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26" w:rsidRPr="00F82760" w:rsidRDefault="007D0026" w:rsidP="007D0026">
      <w:pPr>
        <w:jc w:val="center"/>
        <w:rPr>
          <w:rFonts w:ascii="Bookman Old Style" w:hAnsi="Bookman Old Style"/>
          <w:sz w:val="23"/>
          <w:szCs w:val="23"/>
        </w:rPr>
      </w:pPr>
      <w:r w:rsidRPr="00F82760">
        <w:rPr>
          <w:rFonts w:ascii="Bookman Old Style" w:hAnsi="Bookman Old Style"/>
          <w:sz w:val="23"/>
          <w:szCs w:val="23"/>
        </w:rPr>
        <w:t>Договор</w:t>
      </w:r>
    </w:p>
    <w:p w:rsidR="007D0026" w:rsidRPr="00F82760" w:rsidRDefault="007D0026" w:rsidP="007D0026">
      <w:pPr>
        <w:jc w:val="center"/>
        <w:rPr>
          <w:sz w:val="23"/>
          <w:szCs w:val="23"/>
        </w:rPr>
      </w:pPr>
      <w:r w:rsidRPr="00F82760">
        <w:rPr>
          <w:bCs/>
          <w:sz w:val="23"/>
          <w:szCs w:val="23"/>
        </w:rPr>
        <w:t xml:space="preserve">об образовании на обучение по </w:t>
      </w:r>
      <w:r w:rsidRPr="00F82760">
        <w:rPr>
          <w:sz w:val="23"/>
          <w:szCs w:val="23"/>
        </w:rPr>
        <w:t>дополнительной общеразвивающей общеобразовательной программе в области музыкального искусства художественно-эстетической направленности «Развитие творческих способностей» (Дошкольное отделение) с полным возмещением стоимости обучения за счет физического или юридического лица</w:t>
      </w:r>
    </w:p>
    <w:p w:rsidR="00914A08" w:rsidRDefault="00914A08" w:rsidP="00914A08">
      <w:pPr>
        <w:rPr>
          <w:sz w:val="24"/>
          <w:szCs w:val="24"/>
        </w:rPr>
      </w:pPr>
    </w:p>
    <w:p w:rsidR="00914A08" w:rsidRDefault="00914A08" w:rsidP="00914A08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914A08" w:rsidRPr="0094055B" w:rsidRDefault="00914A08" w:rsidP="00914A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5A0C68" w:rsidRDefault="005A0C68" w:rsidP="00343C42">
      <w:pPr>
        <w:ind w:firstLine="340"/>
        <w:jc w:val="both"/>
        <w:rPr>
          <w:sz w:val="24"/>
          <w:szCs w:val="24"/>
        </w:rPr>
      </w:pPr>
    </w:p>
    <w:p w:rsidR="00914A08" w:rsidRDefault="00914A08" w:rsidP="00343C42">
      <w:pPr>
        <w:ind w:firstLine="340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 w:rsidR="00D338BD">
        <w:rPr>
          <w:sz w:val="24"/>
          <w:szCs w:val="24"/>
        </w:rPr>
        <w:t>ополнительного образования</w:t>
      </w:r>
      <w:r w:rsidRPr="0094055B">
        <w:rPr>
          <w:sz w:val="24"/>
          <w:szCs w:val="24"/>
        </w:rPr>
        <w:t xml:space="preserve"> «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 xml:space="preserve">на основании </w:t>
      </w:r>
      <w:proofErr w:type="gramStart"/>
      <w:r>
        <w:rPr>
          <w:sz w:val="24"/>
          <w:szCs w:val="24"/>
        </w:rPr>
        <w:t>лицензии  от</w:t>
      </w:r>
      <w:proofErr w:type="gramEnd"/>
      <w:r>
        <w:rPr>
          <w:sz w:val="24"/>
          <w:szCs w:val="24"/>
        </w:rPr>
        <w:t xml:space="preserve">  23.01.2018 г.</w:t>
      </w:r>
    </w:p>
    <w:p w:rsidR="00914A08" w:rsidRPr="0094055B" w:rsidRDefault="00914A08" w:rsidP="008B5834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914A08" w:rsidRDefault="00914A08" w:rsidP="00343C42">
      <w:pPr>
        <w:ind w:firstLine="340"/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14A08" w:rsidRDefault="00914A08" w:rsidP="00343C42">
      <w:pPr>
        <w:ind w:firstLine="340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»,</w:t>
      </w:r>
      <w:r w:rsidR="00D338BD"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 xml:space="preserve">действующий в интересах </w:t>
      </w:r>
      <w:proofErr w:type="gramStart"/>
      <w:r w:rsidRPr="0094055B">
        <w:rPr>
          <w:sz w:val="24"/>
          <w:szCs w:val="24"/>
        </w:rPr>
        <w:t xml:space="preserve">несовершеннолетнего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914A08" w:rsidRPr="0094055B" w:rsidRDefault="00914A08" w:rsidP="00343C4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343C42">
        <w:rPr>
          <w:sz w:val="24"/>
          <w:szCs w:val="24"/>
        </w:rPr>
        <w:t>_____________________________</w:t>
      </w:r>
      <w:r>
        <w:rPr>
          <w:sz w:val="24"/>
          <w:szCs w:val="24"/>
        </w:rPr>
        <w:t>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914A08" w:rsidRDefault="00914A08" w:rsidP="00343C42">
      <w:pPr>
        <w:ind w:firstLine="340"/>
        <w:jc w:val="both"/>
        <w:rPr>
          <w:sz w:val="24"/>
          <w:szCs w:val="24"/>
        </w:rPr>
      </w:pPr>
      <w:r w:rsidRPr="00351465">
        <w:t xml:space="preserve">(фамилия, имя, отчество, </w:t>
      </w:r>
      <w:r w:rsidR="00343C42">
        <w:t xml:space="preserve">индекс, </w:t>
      </w:r>
      <w:r w:rsidRPr="00351465">
        <w:t>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914A08" w:rsidRPr="0094055B" w:rsidRDefault="00914A08" w:rsidP="00343C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»</w:t>
      </w:r>
      <w:r w:rsidRPr="0094055B">
        <w:rPr>
          <w:sz w:val="24"/>
          <w:szCs w:val="24"/>
        </w:rPr>
        <w:t>,</w:t>
      </w:r>
      <w:r w:rsidR="00D338BD"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совместно именуемые</w:t>
      </w:r>
      <w:r w:rsidRPr="0094055B">
        <w:rPr>
          <w:b/>
          <w:sz w:val="24"/>
          <w:szCs w:val="24"/>
        </w:rPr>
        <w:t xml:space="preserve"> -</w:t>
      </w:r>
      <w:r w:rsidR="00D338BD">
        <w:rPr>
          <w:sz w:val="24"/>
          <w:szCs w:val="24"/>
        </w:rPr>
        <w:t xml:space="preserve">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</w:t>
      </w:r>
      <w:proofErr w:type="gramStart"/>
      <w:r w:rsidRPr="0094055B">
        <w:rPr>
          <w:sz w:val="24"/>
          <w:szCs w:val="24"/>
        </w:rPr>
        <w:t>РФ  «</w:t>
      </w:r>
      <w:proofErr w:type="gramEnd"/>
      <w:r w:rsidRPr="0094055B">
        <w:rPr>
          <w:sz w:val="24"/>
          <w:szCs w:val="24"/>
        </w:rPr>
        <w:t>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706 заключили настоящий договор о нижеследующем:</w:t>
      </w:r>
    </w:p>
    <w:p w:rsidR="00985CEF" w:rsidRPr="00590D63" w:rsidRDefault="00985CEF" w:rsidP="00343C42">
      <w:pPr>
        <w:ind w:firstLine="340"/>
        <w:rPr>
          <w:sz w:val="24"/>
          <w:szCs w:val="24"/>
        </w:rPr>
      </w:pPr>
    </w:p>
    <w:p w:rsidR="00985CEF" w:rsidRPr="00590D63" w:rsidRDefault="00985CEF" w:rsidP="00343C42">
      <w:pPr>
        <w:pStyle w:val="a5"/>
        <w:numPr>
          <w:ilvl w:val="0"/>
          <w:numId w:val="30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52607F" w:rsidRPr="0052607F" w:rsidRDefault="0052607F" w:rsidP="0052607F">
      <w:pPr>
        <w:jc w:val="both"/>
        <w:rPr>
          <w:sz w:val="23"/>
          <w:szCs w:val="23"/>
        </w:rPr>
      </w:pPr>
      <w:r w:rsidRPr="0052607F">
        <w:rPr>
          <w:rFonts w:ascii="Bookman Old Style" w:hAnsi="Bookman Old Style"/>
          <w:sz w:val="23"/>
          <w:szCs w:val="23"/>
        </w:rPr>
        <w:t>1.1.</w:t>
      </w:r>
      <w:r w:rsidRPr="0052607F">
        <w:rPr>
          <w:rFonts w:ascii="Bookman Old Style" w:hAnsi="Bookman Old Style"/>
          <w:b/>
          <w:sz w:val="23"/>
          <w:szCs w:val="23"/>
        </w:rPr>
        <w:t xml:space="preserve"> «Исполнитель</w:t>
      </w:r>
      <w:r w:rsidRPr="0052607F">
        <w:rPr>
          <w:sz w:val="23"/>
          <w:szCs w:val="23"/>
        </w:rPr>
        <w:t xml:space="preserve">» обязуется предоставить образовательную услугу, а Заказчик обязуется оплатить образовательную услугу по предоставлению дополнительной общеразвивающей общеобразовательной программы в области музыкального искусства художественно-эстетической направленности «Развитие творческих способностей» </w:t>
      </w:r>
      <w:r w:rsidR="007D0026" w:rsidRPr="00F82760">
        <w:rPr>
          <w:sz w:val="23"/>
          <w:szCs w:val="23"/>
        </w:rPr>
        <w:t xml:space="preserve">(Дошкольное отделение) </w:t>
      </w:r>
      <w:r w:rsidRPr="0052607F">
        <w:rPr>
          <w:sz w:val="23"/>
          <w:szCs w:val="23"/>
        </w:rPr>
        <w:t>в следующем объеме:</w:t>
      </w:r>
    </w:p>
    <w:p w:rsidR="00485F8E" w:rsidRPr="00590D63" w:rsidRDefault="007D0026" w:rsidP="00343C42">
      <w:pPr>
        <w:pStyle w:val="a5"/>
        <w:spacing w:after="0" w:line="240" w:lineRule="auto"/>
        <w:ind w:left="0" w:firstLine="340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Сольфеджио</w:t>
      </w:r>
      <w:r>
        <w:rPr>
          <w:rFonts w:ascii="Bookman Old Style" w:hAnsi="Bookman Old Style" w:cs="Times New Roman"/>
          <w:b/>
          <w:sz w:val="24"/>
          <w:szCs w:val="24"/>
        </w:rPr>
        <w:tab/>
      </w:r>
      <w:r>
        <w:rPr>
          <w:rFonts w:ascii="Bookman Old Style" w:hAnsi="Bookman Old Style" w:cs="Times New Roman"/>
          <w:b/>
          <w:sz w:val="24"/>
          <w:szCs w:val="24"/>
        </w:rPr>
        <w:tab/>
      </w:r>
      <w:r>
        <w:rPr>
          <w:rFonts w:ascii="Bookman Old Style" w:hAnsi="Bookman Old Style" w:cs="Times New Roman"/>
          <w:b/>
          <w:sz w:val="24"/>
          <w:szCs w:val="24"/>
        </w:rPr>
        <w:tab/>
      </w:r>
      <w:r>
        <w:rPr>
          <w:rFonts w:ascii="Bookman Old Style" w:hAnsi="Bookman Old Style" w:cs="Times New Roman"/>
          <w:b/>
          <w:sz w:val="24"/>
          <w:szCs w:val="24"/>
        </w:rPr>
        <w:tab/>
      </w:r>
      <w:bookmarkStart w:id="0" w:name="_GoBack"/>
      <w:bookmarkEnd w:id="0"/>
      <w:r w:rsidR="00485F8E" w:rsidRPr="00590D63">
        <w:rPr>
          <w:rFonts w:ascii="Bookman Old Style" w:hAnsi="Bookman Old Style" w:cs="Times New Roman"/>
          <w:b/>
          <w:sz w:val="24"/>
          <w:szCs w:val="24"/>
        </w:rPr>
        <w:tab/>
      </w:r>
      <w:r w:rsidR="00D338BD">
        <w:rPr>
          <w:rFonts w:ascii="Bookman Old Style" w:hAnsi="Bookman Old Style" w:cs="Times New Roman"/>
          <w:b/>
          <w:sz w:val="24"/>
          <w:szCs w:val="24"/>
        </w:rPr>
        <w:tab/>
      </w:r>
      <w:r w:rsidR="00485F8E" w:rsidRPr="00590D63">
        <w:rPr>
          <w:rFonts w:ascii="Bookman Old Style" w:hAnsi="Bookman Old Style" w:cs="Times New Roman"/>
          <w:b/>
          <w:sz w:val="24"/>
          <w:szCs w:val="24"/>
        </w:rPr>
        <w:t>3 учебных часа в неделю</w:t>
      </w:r>
    </w:p>
    <w:p w:rsidR="00284560" w:rsidRPr="00590D63" w:rsidRDefault="00284560" w:rsidP="00343C42">
      <w:pPr>
        <w:pStyle w:val="a5"/>
        <w:spacing w:after="0" w:line="240" w:lineRule="auto"/>
        <w:ind w:left="0" w:firstLine="340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590D63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590D63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590D63">
        <w:rPr>
          <w:rFonts w:ascii="Bookman Old Style" w:hAnsi="Bookman Old Style" w:cs="Times New Roman"/>
          <w:b/>
          <w:sz w:val="24"/>
          <w:szCs w:val="24"/>
        </w:rPr>
        <w:tab/>
      </w:r>
      <w:r w:rsidR="00343C42">
        <w:rPr>
          <w:rFonts w:ascii="Bookman Old Style" w:hAnsi="Bookman Old Style" w:cs="Times New Roman"/>
          <w:b/>
          <w:sz w:val="24"/>
          <w:szCs w:val="24"/>
        </w:rPr>
        <w:t>__________</w:t>
      </w:r>
      <w:r w:rsidR="00343C42">
        <w:rPr>
          <w:rFonts w:ascii="Bookman Old Style" w:hAnsi="Bookman Old Style" w:cs="Times New Roman"/>
          <w:b/>
          <w:sz w:val="24"/>
          <w:szCs w:val="24"/>
        </w:rPr>
        <w:tab/>
      </w:r>
      <w:r w:rsidR="00485F8E" w:rsidRPr="00590D63">
        <w:rPr>
          <w:rFonts w:ascii="Bookman Old Style" w:hAnsi="Bookman Old Style" w:cs="Times New Roman"/>
          <w:b/>
          <w:sz w:val="24"/>
          <w:szCs w:val="24"/>
        </w:rPr>
        <w:tab/>
        <w:t>2 учебных часа в неделю</w:t>
      </w:r>
    </w:p>
    <w:p w:rsidR="00284560" w:rsidRPr="00590D63" w:rsidRDefault="00284560" w:rsidP="00343C4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Продолжительн</w:t>
      </w:r>
      <w:r w:rsidR="00343C42">
        <w:rPr>
          <w:sz w:val="24"/>
          <w:szCs w:val="24"/>
        </w:rPr>
        <w:t xml:space="preserve">ость учебного часа – 45 минут, </w:t>
      </w:r>
      <w:r w:rsidR="00ED35B3">
        <w:rPr>
          <w:sz w:val="24"/>
          <w:szCs w:val="24"/>
        </w:rPr>
        <w:t xml:space="preserve">форма обучения: </w:t>
      </w:r>
      <w:r w:rsidRPr="00590D63">
        <w:rPr>
          <w:sz w:val="24"/>
          <w:szCs w:val="24"/>
        </w:rPr>
        <w:t>дневная очная.</w:t>
      </w:r>
    </w:p>
    <w:p w:rsidR="002A3F48" w:rsidRPr="00590D63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590D63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590D63" w:rsidRDefault="00067464" w:rsidP="00067464">
      <w:pPr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F856F5" w:rsidRPr="00590D63">
        <w:rPr>
          <w:rFonts w:ascii="Bookman Old Style" w:hAnsi="Bookman Old Style"/>
          <w:b/>
          <w:sz w:val="24"/>
          <w:szCs w:val="24"/>
        </w:rPr>
        <w:t>«Исполнитель»</w:t>
      </w:r>
      <w:r w:rsidR="00D338BD">
        <w:rPr>
          <w:sz w:val="24"/>
          <w:szCs w:val="24"/>
        </w:rPr>
        <w:t xml:space="preserve"> </w:t>
      </w:r>
      <w:r w:rsidR="00F856F5" w:rsidRPr="00590D63">
        <w:rPr>
          <w:sz w:val="24"/>
          <w:szCs w:val="24"/>
        </w:rPr>
        <w:t>обязан</w:t>
      </w:r>
    </w:p>
    <w:p w:rsidR="00F856F5" w:rsidRPr="00590D63" w:rsidRDefault="00067464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1.1.</w:t>
      </w:r>
      <w:r w:rsidR="00F856F5" w:rsidRPr="00590D63">
        <w:rPr>
          <w:sz w:val="24"/>
          <w:szCs w:val="24"/>
        </w:rPr>
        <w:t xml:space="preserve"> Зачислить «Обучающегося», </w:t>
      </w:r>
      <w:r w:rsidR="002A3F48" w:rsidRPr="00590D63">
        <w:rPr>
          <w:sz w:val="24"/>
          <w:szCs w:val="24"/>
          <w:lang w:val="en-US"/>
        </w:rPr>
        <w:t>c</w:t>
      </w:r>
      <w:r w:rsidR="002A3F48" w:rsidRPr="00590D63">
        <w:rPr>
          <w:sz w:val="24"/>
          <w:szCs w:val="24"/>
        </w:rPr>
        <w:t xml:space="preserve"> </w:t>
      </w:r>
      <w:r w:rsidR="00B75733">
        <w:rPr>
          <w:sz w:val="24"/>
          <w:szCs w:val="24"/>
        </w:rPr>
        <w:t>____________</w:t>
      </w:r>
      <w:r w:rsidR="00C162E9">
        <w:rPr>
          <w:sz w:val="24"/>
          <w:szCs w:val="24"/>
        </w:rPr>
        <w:t xml:space="preserve"> </w:t>
      </w:r>
      <w:r w:rsidR="002A3F48" w:rsidRPr="00590D63">
        <w:rPr>
          <w:sz w:val="24"/>
          <w:szCs w:val="24"/>
        </w:rPr>
        <w:t>г. по программе дополнительного музыкального образования детей на основе оказания платных образовательных услуг.</w:t>
      </w:r>
    </w:p>
    <w:p w:rsidR="00F856F5" w:rsidRPr="00590D63" w:rsidRDefault="00067464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="00161236" w:rsidRPr="00590D63">
        <w:rPr>
          <w:sz w:val="24"/>
          <w:szCs w:val="24"/>
        </w:rPr>
        <w:t>Довести до «Заказчика</w:t>
      </w:r>
      <w:r>
        <w:rPr>
          <w:sz w:val="24"/>
          <w:szCs w:val="24"/>
        </w:rPr>
        <w:t xml:space="preserve">» </w:t>
      </w:r>
      <w:r w:rsidR="00F856F5" w:rsidRPr="00590D63">
        <w:rPr>
          <w:sz w:val="24"/>
          <w:szCs w:val="24"/>
        </w:rPr>
        <w:t>информацию, содержащую сведения о предоставлении</w:t>
      </w:r>
      <w:r w:rsidR="00AF636F" w:rsidRPr="00590D63">
        <w:rPr>
          <w:sz w:val="24"/>
          <w:szCs w:val="24"/>
        </w:rPr>
        <w:t xml:space="preserve"> образовательных ус</w:t>
      </w:r>
      <w:r w:rsidR="00161236" w:rsidRPr="00590D63">
        <w:rPr>
          <w:sz w:val="24"/>
          <w:szCs w:val="24"/>
        </w:rPr>
        <w:t>луг в порядке и объеме, предусмотренными</w:t>
      </w:r>
      <w:r>
        <w:rPr>
          <w:sz w:val="24"/>
          <w:szCs w:val="24"/>
        </w:rPr>
        <w:t xml:space="preserve"> Законом РФ </w:t>
      </w:r>
      <w:r w:rsidR="00AF636F" w:rsidRPr="00590D63">
        <w:rPr>
          <w:sz w:val="24"/>
          <w:szCs w:val="24"/>
        </w:rPr>
        <w:t>«Об образовании в Российской Федерации»</w:t>
      </w:r>
      <w:r w:rsidR="00D338BD">
        <w:rPr>
          <w:sz w:val="24"/>
          <w:szCs w:val="24"/>
        </w:rPr>
        <w:t xml:space="preserve"> и </w:t>
      </w:r>
      <w:r w:rsidR="000903BB" w:rsidRPr="00590D63">
        <w:rPr>
          <w:sz w:val="24"/>
          <w:szCs w:val="24"/>
        </w:rPr>
        <w:t>«О защите прав потребителей».</w:t>
      </w:r>
    </w:p>
    <w:p w:rsidR="000903BB" w:rsidRPr="00590D63" w:rsidRDefault="00067464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="000903BB" w:rsidRPr="00590D63">
        <w:rPr>
          <w:sz w:val="24"/>
          <w:szCs w:val="24"/>
        </w:rPr>
        <w:t>Орг</w:t>
      </w:r>
      <w:r w:rsidR="00EA353D">
        <w:rPr>
          <w:sz w:val="24"/>
          <w:szCs w:val="24"/>
        </w:rPr>
        <w:t>анизовать и обеспечить надлежаще</w:t>
      </w:r>
      <w:r w:rsidR="000903BB" w:rsidRPr="00590D63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590D63">
        <w:rPr>
          <w:sz w:val="24"/>
          <w:szCs w:val="24"/>
        </w:rPr>
        <w:t xml:space="preserve">учебного процесса </w:t>
      </w:r>
      <w:r w:rsidR="000903BB" w:rsidRPr="00590D63">
        <w:rPr>
          <w:sz w:val="24"/>
          <w:szCs w:val="24"/>
        </w:rPr>
        <w:t>и расписа</w:t>
      </w:r>
      <w:r>
        <w:rPr>
          <w:sz w:val="24"/>
          <w:szCs w:val="24"/>
        </w:rPr>
        <w:t xml:space="preserve">нием занятий, разрабатываемыми </w:t>
      </w:r>
      <w:r w:rsidR="000903BB" w:rsidRPr="00590D63">
        <w:rPr>
          <w:sz w:val="24"/>
          <w:szCs w:val="24"/>
        </w:rPr>
        <w:t>«Исполнителем».</w:t>
      </w:r>
    </w:p>
    <w:p w:rsidR="000903BB" w:rsidRPr="00590D63" w:rsidRDefault="00067464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4. </w:t>
      </w:r>
      <w:r w:rsidR="000903BB" w:rsidRPr="00590D63">
        <w:rPr>
          <w:sz w:val="24"/>
          <w:szCs w:val="24"/>
        </w:rPr>
        <w:t>Обеспечить «Обучающемуся» предусмотренные выбранной образовательной программой условия ее освоения.</w:t>
      </w:r>
    </w:p>
    <w:p w:rsidR="00E86FC1" w:rsidRPr="00590D63" w:rsidRDefault="00067464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5. </w:t>
      </w:r>
      <w:r w:rsidR="00E86FC1" w:rsidRPr="00590D63">
        <w:rPr>
          <w:sz w:val="24"/>
          <w:szCs w:val="24"/>
        </w:rPr>
        <w:t>Во время оказания дополнительных образовате</w:t>
      </w:r>
      <w:r w:rsidR="004035A0" w:rsidRPr="00590D63">
        <w:rPr>
          <w:sz w:val="24"/>
          <w:szCs w:val="24"/>
        </w:rPr>
        <w:t>льных услуг обеспечить уважение</w:t>
      </w:r>
      <w:r w:rsidR="00E86FC1" w:rsidRPr="00590D63">
        <w:rPr>
          <w:sz w:val="24"/>
          <w:szCs w:val="24"/>
        </w:rPr>
        <w:t xml:space="preserve"> челов</w:t>
      </w:r>
      <w:r>
        <w:rPr>
          <w:sz w:val="24"/>
          <w:szCs w:val="24"/>
        </w:rPr>
        <w:t>еческого достоинства к личности</w:t>
      </w:r>
      <w:r w:rsidR="00E86FC1" w:rsidRPr="00590D63">
        <w:rPr>
          <w:sz w:val="24"/>
          <w:szCs w:val="24"/>
        </w:rPr>
        <w:t xml:space="preserve"> «Обучающегося», защиту от всех форм психического и психологического насилия</w:t>
      </w:r>
      <w:r w:rsidR="004035A0" w:rsidRPr="00590D63">
        <w:rPr>
          <w:sz w:val="24"/>
          <w:szCs w:val="24"/>
        </w:rPr>
        <w:t>,</w:t>
      </w:r>
      <w:r w:rsidR="00E86FC1" w:rsidRPr="00590D63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590D63" w:rsidRDefault="002775E5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6. </w:t>
      </w:r>
      <w:r w:rsidR="00E86FC1" w:rsidRPr="00590D63">
        <w:rPr>
          <w:sz w:val="24"/>
          <w:szCs w:val="24"/>
        </w:rPr>
        <w:t>Сохранять место за «Обучающимся» в случае пропуска заня</w:t>
      </w:r>
      <w:r w:rsidR="00584C0E" w:rsidRPr="00590D63">
        <w:rPr>
          <w:sz w:val="24"/>
          <w:szCs w:val="24"/>
        </w:rPr>
        <w:t>тий по уважительным причинам (</w:t>
      </w:r>
      <w:r w:rsidR="00E86FC1" w:rsidRPr="00590D63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590D63" w:rsidRDefault="002775E5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86FC1" w:rsidRPr="00590D63">
        <w:rPr>
          <w:sz w:val="24"/>
          <w:szCs w:val="24"/>
        </w:rPr>
        <w:t xml:space="preserve"> </w:t>
      </w:r>
      <w:r w:rsidR="00E86FC1" w:rsidRPr="00590D63">
        <w:rPr>
          <w:rFonts w:ascii="Bookman Old Style" w:hAnsi="Bookman Old Style"/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</w:t>
      </w:r>
      <w:r w:rsidR="00E86FC1" w:rsidRPr="00590D63">
        <w:rPr>
          <w:sz w:val="24"/>
          <w:szCs w:val="24"/>
        </w:rPr>
        <w:t>обязан:</w:t>
      </w:r>
    </w:p>
    <w:p w:rsidR="00E86FC1" w:rsidRPr="00590D63" w:rsidRDefault="002775E5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2.1.</w:t>
      </w:r>
      <w:r w:rsidR="00067464">
        <w:rPr>
          <w:sz w:val="24"/>
          <w:szCs w:val="24"/>
        </w:rPr>
        <w:t xml:space="preserve"> Обеспечить:</w:t>
      </w:r>
      <w:r w:rsidR="00E86FC1" w:rsidRPr="00590D63">
        <w:rPr>
          <w:sz w:val="24"/>
          <w:szCs w:val="24"/>
        </w:rPr>
        <w:t xml:space="preserve"> рег</w:t>
      </w:r>
      <w:r>
        <w:rPr>
          <w:sz w:val="24"/>
          <w:szCs w:val="24"/>
        </w:rPr>
        <w:t>улярное посещение «Обучающимся»</w:t>
      </w:r>
      <w:r w:rsidR="00E86FC1" w:rsidRPr="00590D63">
        <w:rPr>
          <w:sz w:val="24"/>
          <w:szCs w:val="24"/>
        </w:rPr>
        <w:t xml:space="preserve"> занятий, проводимых «Исполнителем» в соот</w:t>
      </w:r>
      <w:r>
        <w:rPr>
          <w:sz w:val="24"/>
          <w:szCs w:val="24"/>
        </w:rPr>
        <w:t>ветствии с настоящим Договором;</w:t>
      </w:r>
      <w:r w:rsidR="00E86FC1" w:rsidRPr="00590D63">
        <w:rPr>
          <w:sz w:val="24"/>
          <w:szCs w:val="24"/>
        </w:rPr>
        <w:t xml:space="preserve"> регулярн</w:t>
      </w:r>
      <w:r>
        <w:rPr>
          <w:sz w:val="24"/>
          <w:szCs w:val="24"/>
        </w:rPr>
        <w:t xml:space="preserve">ое выполнение домашних заданий «Обучающимся»; </w:t>
      </w:r>
      <w:r w:rsidR="00E86FC1" w:rsidRPr="00590D63">
        <w:rPr>
          <w:sz w:val="24"/>
          <w:szCs w:val="24"/>
        </w:rPr>
        <w:t>пр</w:t>
      </w:r>
      <w:r>
        <w:rPr>
          <w:sz w:val="24"/>
          <w:szCs w:val="24"/>
        </w:rPr>
        <w:t>оверку и (или) ведение дневника</w:t>
      </w:r>
      <w:r w:rsidR="00E86FC1" w:rsidRPr="00590D63">
        <w:rPr>
          <w:sz w:val="24"/>
          <w:szCs w:val="24"/>
        </w:rPr>
        <w:t xml:space="preserve"> «Обучающегося».</w:t>
      </w:r>
    </w:p>
    <w:p w:rsidR="00E86FC1" w:rsidRPr="00590D63" w:rsidRDefault="00E86FC1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2</w:t>
      </w:r>
      <w:r w:rsidR="002775E5">
        <w:rPr>
          <w:sz w:val="24"/>
          <w:szCs w:val="24"/>
        </w:rPr>
        <w:t>.</w:t>
      </w:r>
      <w:r w:rsidRPr="00590D63">
        <w:rPr>
          <w:sz w:val="24"/>
          <w:szCs w:val="24"/>
        </w:rPr>
        <w:t xml:space="preserve"> Своевременно вносить плату за предоставляемые образовательные услуги, указанные в </w:t>
      </w:r>
      <w:r w:rsidR="00067464">
        <w:rPr>
          <w:sz w:val="24"/>
          <w:szCs w:val="24"/>
        </w:rPr>
        <w:t xml:space="preserve">разделе 1 настоящего Договора, </w:t>
      </w:r>
      <w:r w:rsidRPr="00590D63">
        <w:rPr>
          <w:sz w:val="24"/>
          <w:szCs w:val="24"/>
        </w:rPr>
        <w:t>в ра</w:t>
      </w:r>
      <w:r w:rsidR="002775E5">
        <w:rPr>
          <w:sz w:val="24"/>
          <w:szCs w:val="24"/>
        </w:rPr>
        <w:t xml:space="preserve">змере и порядке, определенными </w:t>
      </w:r>
      <w:r w:rsidRPr="00590D63">
        <w:rPr>
          <w:sz w:val="24"/>
          <w:szCs w:val="24"/>
        </w:rPr>
        <w:t>настоящим Договором, а также предоставлять «Исполнителю» платежные документы, подтверждающие такую оплату.</w:t>
      </w:r>
    </w:p>
    <w:p w:rsidR="00E86FC1" w:rsidRPr="00590D63" w:rsidRDefault="00E86FC1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3.  Извещать «Исполн</w:t>
      </w:r>
      <w:r w:rsidR="00067464">
        <w:rPr>
          <w:sz w:val="24"/>
          <w:szCs w:val="24"/>
        </w:rPr>
        <w:t xml:space="preserve">ителя» </w:t>
      </w:r>
      <w:r w:rsidR="007F546B" w:rsidRPr="00590D63">
        <w:rPr>
          <w:sz w:val="24"/>
          <w:szCs w:val="24"/>
        </w:rPr>
        <w:t>об уважительных причинах</w:t>
      </w:r>
      <w:r w:rsidR="00067464">
        <w:rPr>
          <w:sz w:val="24"/>
          <w:szCs w:val="24"/>
        </w:rPr>
        <w:t xml:space="preserve"> отсутствия </w:t>
      </w:r>
      <w:r w:rsidR="002775E5">
        <w:rPr>
          <w:sz w:val="24"/>
          <w:szCs w:val="24"/>
        </w:rPr>
        <w:t xml:space="preserve">«Обучающегося» на занятиях, </w:t>
      </w:r>
      <w:r w:rsidRPr="00590D63">
        <w:rPr>
          <w:sz w:val="24"/>
          <w:szCs w:val="24"/>
        </w:rPr>
        <w:t>после болезни «Обучающегося», предоставлять медицинские справки.</w:t>
      </w:r>
    </w:p>
    <w:p w:rsidR="00E86FC1" w:rsidRPr="00590D63" w:rsidRDefault="00E86FC1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590D63">
        <w:rPr>
          <w:sz w:val="24"/>
          <w:szCs w:val="24"/>
        </w:rPr>
        <w:t>«Исполнителя», приходить д</w:t>
      </w:r>
      <w:r w:rsidR="00067464">
        <w:rPr>
          <w:sz w:val="24"/>
          <w:szCs w:val="24"/>
        </w:rPr>
        <w:t>ля беседы при наличии претензий</w:t>
      </w:r>
      <w:r w:rsidR="00520668" w:rsidRPr="00590D63">
        <w:rPr>
          <w:sz w:val="24"/>
          <w:szCs w:val="24"/>
        </w:rPr>
        <w:t xml:space="preserve"> «Исполнителя» к поведению «Обучающегося» или его отношению к получению дополнительных образовательных услуг.</w:t>
      </w:r>
    </w:p>
    <w:p w:rsidR="00520668" w:rsidRPr="00590D63" w:rsidRDefault="007F546B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5.  Проявлять уважение</w:t>
      </w:r>
      <w:r w:rsidR="00520668" w:rsidRPr="00590D63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590D63" w:rsidRDefault="00520668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6.  Возмещать ущерб, причи</w:t>
      </w:r>
      <w:r w:rsidR="00067464">
        <w:rPr>
          <w:sz w:val="24"/>
          <w:szCs w:val="24"/>
        </w:rPr>
        <w:t xml:space="preserve">ненный «Обучающимся» имуществу </w:t>
      </w:r>
      <w:r w:rsidRPr="00590D63">
        <w:rPr>
          <w:sz w:val="24"/>
          <w:szCs w:val="24"/>
        </w:rPr>
        <w:t>«Исполнителя» в соответствии с законодательством РФ.</w:t>
      </w:r>
    </w:p>
    <w:p w:rsidR="00520668" w:rsidRPr="00590D63" w:rsidRDefault="00E638CE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7. Обеспечить «Обучающегося» </w:t>
      </w:r>
      <w:r w:rsidR="00520668" w:rsidRPr="00590D63">
        <w:rPr>
          <w:sz w:val="24"/>
          <w:szCs w:val="24"/>
        </w:rPr>
        <w:t>за свой счет предметам</w:t>
      </w:r>
      <w:r w:rsidR="00067464">
        <w:rPr>
          <w:sz w:val="24"/>
          <w:szCs w:val="24"/>
        </w:rPr>
        <w:t xml:space="preserve">и, необходимыми для надлежащего исполнения «Исполнителем» </w:t>
      </w:r>
      <w:r w:rsidR="00520668" w:rsidRPr="00590D63">
        <w:rPr>
          <w:sz w:val="24"/>
          <w:szCs w:val="24"/>
        </w:rPr>
        <w:t xml:space="preserve">обязательств </w:t>
      </w:r>
      <w:r w:rsidRPr="00590D63">
        <w:rPr>
          <w:sz w:val="24"/>
          <w:szCs w:val="24"/>
        </w:rPr>
        <w:t xml:space="preserve">по оказанию </w:t>
      </w:r>
      <w:r w:rsidR="00520668" w:rsidRPr="00590D63">
        <w:rPr>
          <w:sz w:val="24"/>
          <w:szCs w:val="24"/>
        </w:rPr>
        <w:t>допол</w:t>
      </w:r>
      <w:r w:rsidRPr="00590D63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590D63" w:rsidRDefault="00520668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8.  Для по</w:t>
      </w:r>
      <w:r w:rsidR="00067464">
        <w:rPr>
          <w:sz w:val="24"/>
          <w:szCs w:val="24"/>
        </w:rPr>
        <w:t xml:space="preserve">сещения занятий «Обучающегося» </w:t>
      </w:r>
      <w:r w:rsidRPr="00590D63">
        <w:rPr>
          <w:sz w:val="24"/>
          <w:szCs w:val="24"/>
        </w:rPr>
        <w:t>получить разрешение администрац</w:t>
      </w:r>
      <w:r w:rsidR="00067464">
        <w:rPr>
          <w:sz w:val="24"/>
          <w:szCs w:val="24"/>
        </w:rPr>
        <w:t xml:space="preserve">ии школы, проходить на занятия </w:t>
      </w:r>
      <w:r w:rsidRPr="00590D63">
        <w:rPr>
          <w:sz w:val="24"/>
          <w:szCs w:val="24"/>
        </w:rPr>
        <w:t>«Обучающегося» в сменной обуви.</w:t>
      </w:r>
    </w:p>
    <w:p w:rsidR="00520668" w:rsidRPr="00590D63" w:rsidRDefault="00520668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9.  Соблюдать требов</w:t>
      </w:r>
      <w:r w:rsidR="00067464">
        <w:rPr>
          <w:sz w:val="24"/>
          <w:szCs w:val="24"/>
        </w:rPr>
        <w:t xml:space="preserve">ания учредительных документов, </w:t>
      </w:r>
      <w:r w:rsidRPr="00590D63">
        <w:rPr>
          <w:sz w:val="24"/>
          <w:szCs w:val="24"/>
        </w:rPr>
        <w:t>правила</w:t>
      </w:r>
      <w:r w:rsidR="00067464"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установленные в образовательном учреждении «Исполнителем», иные локальные</w:t>
      </w:r>
      <w:r w:rsidR="00067464">
        <w:rPr>
          <w:sz w:val="24"/>
          <w:szCs w:val="24"/>
        </w:rPr>
        <w:t xml:space="preserve"> нормативные акты </w:t>
      </w:r>
      <w:r w:rsidR="00A545C3" w:rsidRPr="00590D63">
        <w:rPr>
          <w:sz w:val="24"/>
          <w:szCs w:val="24"/>
        </w:rPr>
        <w:t>«Исполнителя</w:t>
      </w:r>
      <w:r w:rsidRPr="00590D63">
        <w:rPr>
          <w:sz w:val="24"/>
          <w:szCs w:val="24"/>
        </w:rPr>
        <w:t>».</w:t>
      </w:r>
    </w:p>
    <w:p w:rsidR="00520668" w:rsidRPr="00590D63" w:rsidRDefault="00520668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3.   </w:t>
      </w:r>
      <w:r w:rsidR="00067464">
        <w:rPr>
          <w:sz w:val="24"/>
          <w:szCs w:val="24"/>
        </w:rPr>
        <w:t>«Обучающийся»</w:t>
      </w:r>
      <w:r w:rsidR="00854F21" w:rsidRPr="00590D63">
        <w:rPr>
          <w:sz w:val="24"/>
          <w:szCs w:val="24"/>
        </w:rPr>
        <w:t xml:space="preserve"> обязан:</w:t>
      </w:r>
    </w:p>
    <w:p w:rsidR="00854F21" w:rsidRPr="00590D63" w:rsidRDefault="00854F21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Соблюдать требования</w:t>
      </w:r>
      <w:r w:rsidR="00067464"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установленные в статье 43 Федерального закона</w:t>
      </w:r>
      <w:r w:rsidR="00067464">
        <w:rPr>
          <w:sz w:val="24"/>
          <w:szCs w:val="24"/>
        </w:rPr>
        <w:t xml:space="preserve"> от 29.12.2012 г.  № 273 ФЗ </w:t>
      </w:r>
      <w:r w:rsidRPr="00590D63">
        <w:rPr>
          <w:sz w:val="24"/>
          <w:szCs w:val="24"/>
        </w:rPr>
        <w:t>«Об образо</w:t>
      </w:r>
      <w:r w:rsidR="00067464">
        <w:rPr>
          <w:sz w:val="24"/>
          <w:szCs w:val="24"/>
        </w:rPr>
        <w:t xml:space="preserve">вании в Российской Федерации», </w:t>
      </w:r>
      <w:r w:rsidRPr="00590D63">
        <w:rPr>
          <w:sz w:val="24"/>
          <w:szCs w:val="24"/>
        </w:rPr>
        <w:t>в том числе:</w:t>
      </w:r>
    </w:p>
    <w:p w:rsidR="00854F21" w:rsidRPr="00590D63" w:rsidRDefault="00854F21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</w:t>
      </w:r>
      <w:r w:rsidR="00067464">
        <w:rPr>
          <w:sz w:val="24"/>
          <w:szCs w:val="24"/>
        </w:rPr>
        <w:t>3.1.</w:t>
      </w:r>
      <w:r w:rsidRPr="00590D63">
        <w:rPr>
          <w:sz w:val="24"/>
          <w:szCs w:val="24"/>
        </w:rPr>
        <w:t xml:space="preserve"> Посещать занятия в соответствии с учебным расписанием занятий.</w:t>
      </w:r>
    </w:p>
    <w:p w:rsidR="00854F21" w:rsidRPr="00590D63" w:rsidRDefault="00854F21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2. Выполнять задания по подготовке к занятиям, предусмотренным учебным планом.</w:t>
      </w:r>
    </w:p>
    <w:p w:rsidR="00854F21" w:rsidRPr="00590D63" w:rsidRDefault="00067464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854F21" w:rsidRPr="00590D63">
        <w:rPr>
          <w:sz w:val="24"/>
          <w:szCs w:val="24"/>
        </w:rPr>
        <w:t>Соблюдать треб</w:t>
      </w:r>
      <w:r>
        <w:rPr>
          <w:sz w:val="24"/>
          <w:szCs w:val="24"/>
        </w:rPr>
        <w:t>ования учредительных документов «Исполнителя», Правила обучения,</w:t>
      </w:r>
      <w:r w:rsidR="00854F21" w:rsidRPr="00590D63">
        <w:rPr>
          <w:sz w:val="24"/>
          <w:szCs w:val="24"/>
        </w:rPr>
        <w:t xml:space="preserve"> Правила внутреннего рас</w:t>
      </w:r>
      <w:r w:rsidR="00B16D59" w:rsidRPr="00590D63">
        <w:rPr>
          <w:sz w:val="24"/>
          <w:szCs w:val="24"/>
        </w:rPr>
        <w:t>порядка для учащихся</w:t>
      </w:r>
      <w:r>
        <w:rPr>
          <w:sz w:val="24"/>
          <w:szCs w:val="24"/>
        </w:rPr>
        <w:t>,</w:t>
      </w:r>
      <w:r w:rsidR="00854F21" w:rsidRPr="00590D63">
        <w:rPr>
          <w:sz w:val="24"/>
          <w:szCs w:val="24"/>
        </w:rPr>
        <w:t xml:space="preserve"> учебную дисциплину и общепринятые нормы поведения, в частности, проявлять уважение к со</w:t>
      </w:r>
      <w:r>
        <w:rPr>
          <w:sz w:val="24"/>
          <w:szCs w:val="24"/>
        </w:rPr>
        <w:t>трудникам «Исполнителя», другим</w:t>
      </w:r>
      <w:r w:rsidR="00854F21" w:rsidRPr="00590D63">
        <w:rPr>
          <w:sz w:val="24"/>
          <w:szCs w:val="24"/>
        </w:rPr>
        <w:t xml:space="preserve"> обучающимся, не   посягать на их честь и достоинство.  Пр</w:t>
      </w:r>
      <w:r w:rsidR="003109E1">
        <w:rPr>
          <w:sz w:val="24"/>
          <w:szCs w:val="24"/>
        </w:rPr>
        <w:t>и</w:t>
      </w:r>
      <w:r w:rsidR="00854F21" w:rsidRPr="00590D63">
        <w:rPr>
          <w:sz w:val="24"/>
          <w:szCs w:val="24"/>
        </w:rPr>
        <w:t>ход</w:t>
      </w:r>
      <w:r>
        <w:rPr>
          <w:sz w:val="24"/>
          <w:szCs w:val="24"/>
        </w:rPr>
        <w:t>ить на занятия в сменной обуви,</w:t>
      </w:r>
      <w:r w:rsidR="00854F21" w:rsidRPr="00590D63">
        <w:rPr>
          <w:sz w:val="24"/>
          <w:szCs w:val="24"/>
        </w:rPr>
        <w:t xml:space="preserve"> бережно относиться к имуществу «Исполнителя».</w:t>
      </w:r>
    </w:p>
    <w:p w:rsidR="00854F21" w:rsidRPr="00590D63" w:rsidRDefault="00854F21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4.  Откл</w:t>
      </w:r>
      <w:r w:rsidR="00D86243" w:rsidRPr="00590D63">
        <w:rPr>
          <w:sz w:val="24"/>
          <w:szCs w:val="24"/>
        </w:rPr>
        <w:t>ючать на время занятий мобильный</w:t>
      </w:r>
      <w:r w:rsidRPr="00590D63">
        <w:rPr>
          <w:sz w:val="24"/>
          <w:szCs w:val="24"/>
        </w:rPr>
        <w:t xml:space="preserve"> телефон.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590D63" w:rsidRDefault="00D803DA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ава «Заказчика», «Исполнителя»,</w:t>
      </w:r>
      <w:r w:rsidR="00D86243" w:rsidRPr="00590D63">
        <w:rPr>
          <w:rFonts w:ascii="Bookman Old Style" w:hAnsi="Bookman Old Style"/>
          <w:b/>
          <w:sz w:val="24"/>
          <w:szCs w:val="24"/>
        </w:rPr>
        <w:t xml:space="preserve"> «Обучающегося»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</w:t>
      </w:r>
      <w:r w:rsidRPr="00590D63">
        <w:rPr>
          <w:rFonts w:ascii="Bookman Old Style" w:hAnsi="Bookman Old Style"/>
          <w:sz w:val="24"/>
          <w:szCs w:val="24"/>
        </w:rPr>
        <w:t>.</w:t>
      </w:r>
      <w:r w:rsidRPr="00590D63">
        <w:rPr>
          <w:rFonts w:ascii="Bookman Old Style" w:hAnsi="Bookman Old Style"/>
          <w:b/>
          <w:sz w:val="24"/>
          <w:szCs w:val="24"/>
        </w:rPr>
        <w:t xml:space="preserve"> </w:t>
      </w:r>
      <w:r w:rsidR="004757B2" w:rsidRPr="00590D63">
        <w:rPr>
          <w:rFonts w:ascii="Bookman Old Style" w:hAnsi="Bookman Old Style"/>
          <w:b/>
          <w:sz w:val="24"/>
          <w:szCs w:val="24"/>
        </w:rPr>
        <w:t>«</w:t>
      </w:r>
      <w:r w:rsidRPr="00590D63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590D63">
        <w:rPr>
          <w:rFonts w:ascii="Bookman Old Style" w:hAnsi="Bookman Old Style"/>
          <w:b/>
          <w:sz w:val="24"/>
          <w:szCs w:val="24"/>
        </w:rPr>
        <w:t>»</w:t>
      </w:r>
      <w:r w:rsidRPr="00590D63">
        <w:rPr>
          <w:sz w:val="24"/>
          <w:szCs w:val="24"/>
        </w:rPr>
        <w:t xml:space="preserve"> вправе: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.1. Получ</w:t>
      </w:r>
      <w:r w:rsidR="00D803DA">
        <w:rPr>
          <w:sz w:val="24"/>
          <w:szCs w:val="24"/>
        </w:rPr>
        <w:t>ать информацию от «Исполнителя»</w:t>
      </w:r>
      <w:r w:rsidRPr="00590D63">
        <w:rPr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B704E1" w:rsidRDefault="00B704E1" w:rsidP="000903BB">
      <w:pPr>
        <w:ind w:firstLine="708"/>
        <w:jc w:val="both"/>
        <w:rPr>
          <w:sz w:val="24"/>
          <w:szCs w:val="24"/>
        </w:rPr>
      </w:pPr>
    </w:p>
    <w:p w:rsidR="00D86243" w:rsidRPr="00590D63" w:rsidRDefault="00E51EF6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D86243" w:rsidRPr="00590D63">
        <w:rPr>
          <w:sz w:val="24"/>
          <w:szCs w:val="24"/>
        </w:rPr>
        <w:t xml:space="preserve"> </w:t>
      </w:r>
      <w:r w:rsidR="00D86243" w:rsidRPr="00590D63">
        <w:rPr>
          <w:rFonts w:ascii="Bookman Old Style" w:hAnsi="Bookman Old Style"/>
          <w:b/>
          <w:sz w:val="24"/>
          <w:szCs w:val="24"/>
        </w:rPr>
        <w:t>«Исполнитель»</w:t>
      </w:r>
      <w:r w:rsidR="00D86243" w:rsidRPr="00590D63">
        <w:rPr>
          <w:sz w:val="24"/>
          <w:szCs w:val="24"/>
        </w:rPr>
        <w:t xml:space="preserve"> вправе: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2.2. </w:t>
      </w:r>
      <w:r w:rsidR="00D803DA">
        <w:rPr>
          <w:sz w:val="24"/>
          <w:szCs w:val="24"/>
        </w:rPr>
        <w:t>Применять к «Обучающемуся»</w:t>
      </w:r>
      <w:r w:rsidR="00EC428F" w:rsidRPr="00590D63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Ф, учредительными документами «Исполнителя</w:t>
      </w:r>
      <w:proofErr w:type="gramStart"/>
      <w:r w:rsidR="00EC428F" w:rsidRPr="00590D63">
        <w:rPr>
          <w:sz w:val="24"/>
          <w:szCs w:val="24"/>
        </w:rPr>
        <w:t>»,  настоящим</w:t>
      </w:r>
      <w:proofErr w:type="gramEnd"/>
      <w:r w:rsidR="00EC428F" w:rsidRPr="00590D63">
        <w:rPr>
          <w:sz w:val="24"/>
          <w:szCs w:val="24"/>
        </w:rPr>
        <w:t xml:space="preserve"> договором и локальными актами «Исполнителя».</w:t>
      </w:r>
    </w:p>
    <w:p w:rsidR="008673B4" w:rsidRPr="00590D63" w:rsidRDefault="00E51EF6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3.2.3.</w:t>
      </w:r>
      <w:r w:rsidR="00EC428F" w:rsidRPr="00590D63">
        <w:rPr>
          <w:sz w:val="24"/>
          <w:szCs w:val="24"/>
        </w:rPr>
        <w:t xml:space="preserve"> </w:t>
      </w:r>
      <w:r w:rsidR="008673B4" w:rsidRPr="00590D63">
        <w:rPr>
          <w:sz w:val="24"/>
          <w:szCs w:val="24"/>
        </w:rPr>
        <w:t xml:space="preserve"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</w:t>
      </w:r>
      <w:r w:rsidR="008673B4" w:rsidRPr="00590D63">
        <w:rPr>
          <w:sz w:val="24"/>
          <w:szCs w:val="24"/>
        </w:rPr>
        <w:lastRenderedPageBreak/>
        <w:t>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590D63" w:rsidRDefault="0082792B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4</w:t>
      </w:r>
      <w:r w:rsidR="00E51EF6">
        <w:rPr>
          <w:sz w:val="24"/>
          <w:szCs w:val="24"/>
        </w:rPr>
        <w:t>.</w:t>
      </w:r>
      <w:r w:rsidR="008673B4" w:rsidRPr="00590D63">
        <w:rPr>
          <w:sz w:val="24"/>
          <w:szCs w:val="24"/>
        </w:rPr>
        <w:t xml:space="preserve"> </w:t>
      </w:r>
      <w:r w:rsidR="00067464">
        <w:rPr>
          <w:sz w:val="24"/>
          <w:szCs w:val="24"/>
        </w:rPr>
        <w:t>Привлекать «Обучающегося»</w:t>
      </w:r>
      <w:r w:rsidR="00EC428F" w:rsidRPr="00590D63">
        <w:rPr>
          <w:sz w:val="24"/>
          <w:szCs w:val="24"/>
        </w:rPr>
        <w:t xml:space="preserve"> к творческой деятельности путем про</w:t>
      </w:r>
      <w:r w:rsidR="00067464">
        <w:rPr>
          <w:sz w:val="24"/>
          <w:szCs w:val="24"/>
        </w:rPr>
        <w:t xml:space="preserve">ведения творческих мероприятий </w:t>
      </w:r>
      <w:r w:rsidR="00EC428F" w:rsidRPr="00590D63">
        <w:rPr>
          <w:sz w:val="24"/>
          <w:szCs w:val="24"/>
        </w:rPr>
        <w:t>(кон</w:t>
      </w:r>
      <w:r w:rsidR="00067464">
        <w:rPr>
          <w:sz w:val="24"/>
          <w:szCs w:val="24"/>
        </w:rPr>
        <w:t xml:space="preserve">курсов, фестивалей, концертов) </w:t>
      </w:r>
      <w:r w:rsidR="00EC428F" w:rsidRPr="00590D63">
        <w:rPr>
          <w:sz w:val="24"/>
          <w:szCs w:val="24"/>
        </w:rPr>
        <w:t>к участию в деятел</w:t>
      </w:r>
      <w:r w:rsidR="00067464">
        <w:rPr>
          <w:sz w:val="24"/>
          <w:szCs w:val="24"/>
        </w:rPr>
        <w:t xml:space="preserve">ьности концертных коллективов, </w:t>
      </w:r>
      <w:r w:rsidR="00EC428F" w:rsidRPr="00590D63">
        <w:rPr>
          <w:sz w:val="24"/>
          <w:szCs w:val="24"/>
        </w:rPr>
        <w:t>созданных «Исполните</w:t>
      </w:r>
      <w:r w:rsidR="00067464">
        <w:rPr>
          <w:sz w:val="24"/>
          <w:szCs w:val="24"/>
        </w:rPr>
        <w:t>лем» из состава учащихся Школы,</w:t>
      </w:r>
      <w:r w:rsidR="00EC428F" w:rsidRPr="00590D63">
        <w:rPr>
          <w:sz w:val="24"/>
          <w:szCs w:val="24"/>
        </w:rPr>
        <w:t xml:space="preserve"> к культурно-просветительской деятельности путем организации посещений учреждений культуры.</w:t>
      </w:r>
    </w:p>
    <w:p w:rsidR="00EC428F" w:rsidRPr="00590D63" w:rsidRDefault="00E51EF6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EC428F" w:rsidRPr="00590D63">
        <w:rPr>
          <w:sz w:val="24"/>
          <w:szCs w:val="24"/>
        </w:rPr>
        <w:t xml:space="preserve"> </w:t>
      </w:r>
      <w:r w:rsidR="00EC428F" w:rsidRPr="00590D63">
        <w:rPr>
          <w:rFonts w:ascii="Bookman Old Style" w:hAnsi="Bookman Old Style"/>
          <w:b/>
          <w:sz w:val="24"/>
          <w:szCs w:val="24"/>
        </w:rPr>
        <w:t>«Обучающемуся»</w:t>
      </w:r>
      <w:r w:rsidR="00067464">
        <w:rPr>
          <w:sz w:val="24"/>
          <w:szCs w:val="24"/>
        </w:rPr>
        <w:t xml:space="preserve"> </w:t>
      </w:r>
      <w:r w:rsidR="00EC428F" w:rsidRPr="00590D63">
        <w:rPr>
          <w:sz w:val="24"/>
          <w:szCs w:val="24"/>
        </w:rPr>
        <w:t>предоставляются академические права в соответствии с частью 1, статьи 34 Федерального закона от 29.12.</w:t>
      </w:r>
      <w:r w:rsidR="00067464">
        <w:rPr>
          <w:sz w:val="24"/>
          <w:szCs w:val="24"/>
        </w:rPr>
        <w:t xml:space="preserve">2012 г.  № 273- ФЗ </w:t>
      </w:r>
      <w:r w:rsidR="00EC428F" w:rsidRPr="00590D63">
        <w:rPr>
          <w:sz w:val="24"/>
          <w:szCs w:val="24"/>
        </w:rPr>
        <w:t>«Об образовании в Российской Федерации»</w:t>
      </w:r>
      <w:r w:rsidR="00067464">
        <w:rPr>
          <w:sz w:val="24"/>
          <w:szCs w:val="24"/>
        </w:rPr>
        <w:t xml:space="preserve">.  «Обучающийся» </w:t>
      </w:r>
      <w:r w:rsidR="004757B2" w:rsidRPr="00590D63">
        <w:rPr>
          <w:sz w:val="24"/>
          <w:szCs w:val="24"/>
        </w:rPr>
        <w:t>также вправе:</w:t>
      </w:r>
    </w:p>
    <w:p w:rsidR="004757B2" w:rsidRPr="00590D63" w:rsidRDefault="004757B2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1. Получ</w:t>
      </w:r>
      <w:r w:rsidR="00067464">
        <w:rPr>
          <w:sz w:val="24"/>
          <w:szCs w:val="24"/>
        </w:rPr>
        <w:t>ать информацию от «Исполнителя»</w:t>
      </w:r>
      <w:r w:rsidRPr="00590D63">
        <w:rPr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590D63" w:rsidRDefault="004757B2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</w:t>
      </w:r>
      <w:r w:rsidR="00067464">
        <w:rPr>
          <w:sz w:val="24"/>
          <w:szCs w:val="24"/>
        </w:rPr>
        <w:t xml:space="preserve">2. Обращаться к «Исполнителю» </w:t>
      </w:r>
      <w:r w:rsidRPr="00590D63">
        <w:rPr>
          <w:sz w:val="24"/>
          <w:szCs w:val="24"/>
        </w:rPr>
        <w:t>по всем вопросам, касающимся образовательного процесса.</w:t>
      </w:r>
    </w:p>
    <w:p w:rsidR="004757B2" w:rsidRPr="00590D63" w:rsidRDefault="00067464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3.3.3.</w:t>
      </w:r>
      <w:r w:rsidR="004757B2"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757B2" w:rsidRPr="00590D63">
        <w:rPr>
          <w:sz w:val="24"/>
          <w:szCs w:val="24"/>
        </w:rPr>
        <w:t xml:space="preserve">ользоваться в порядке, установленном </w:t>
      </w:r>
      <w:r>
        <w:rPr>
          <w:sz w:val="24"/>
          <w:szCs w:val="24"/>
        </w:rPr>
        <w:t>локальными нормативными актами, имуществом «Исполнителя»,</w:t>
      </w:r>
      <w:r w:rsidR="004757B2" w:rsidRPr="00590D63">
        <w:rPr>
          <w:sz w:val="24"/>
          <w:szCs w:val="24"/>
        </w:rPr>
        <w:t xml:space="preserve"> необходимым для освоения образовательной программы.</w:t>
      </w:r>
    </w:p>
    <w:p w:rsidR="004757B2" w:rsidRPr="00590D63" w:rsidRDefault="004757B2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4. Принимать участие в социально-культурных и ины</w:t>
      </w:r>
      <w:r w:rsidR="00067464">
        <w:rPr>
          <w:sz w:val="24"/>
          <w:szCs w:val="24"/>
        </w:rPr>
        <w:t xml:space="preserve">х мероприятиях, организованных </w:t>
      </w:r>
      <w:r w:rsidRPr="00590D63">
        <w:rPr>
          <w:sz w:val="24"/>
          <w:szCs w:val="24"/>
        </w:rPr>
        <w:t>«Исполнителем».</w:t>
      </w:r>
    </w:p>
    <w:p w:rsidR="004757B2" w:rsidRPr="00590D63" w:rsidRDefault="00067464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5.  Получать полную и </w:t>
      </w:r>
      <w:r w:rsidR="004757B2" w:rsidRPr="00590D63">
        <w:rPr>
          <w:sz w:val="24"/>
          <w:szCs w:val="24"/>
        </w:rPr>
        <w:t>достоверную информацию об оценке своих знаний, умений, навыков и компетенций, а также о критериях этой оценки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590D63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590D63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B75733" w:rsidRPr="00B75733" w:rsidRDefault="00E51EF6" w:rsidP="00067464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</w:t>
      </w:r>
      <w:r w:rsidR="00B75733" w:rsidRPr="00B75733">
        <w:rPr>
          <w:rFonts w:ascii="Times New Roman" w:hAnsi="Times New Roman" w:cs="Times New Roman"/>
          <w:sz w:val="24"/>
          <w:szCs w:val="24"/>
        </w:rPr>
        <w:t>Стоимость платных образоват</w:t>
      </w:r>
      <w:r w:rsidR="00D803DA">
        <w:rPr>
          <w:rFonts w:ascii="Times New Roman" w:hAnsi="Times New Roman" w:cs="Times New Roman"/>
          <w:sz w:val="24"/>
          <w:szCs w:val="24"/>
        </w:rPr>
        <w:t>ельных услуг за период обучения</w:t>
      </w:r>
      <w:r w:rsidR="00B75733" w:rsidRPr="00B75733">
        <w:rPr>
          <w:rFonts w:ascii="Times New Roman" w:hAnsi="Times New Roman" w:cs="Times New Roman"/>
          <w:sz w:val="24"/>
          <w:szCs w:val="24"/>
        </w:rPr>
        <w:t xml:space="preserve"> «</w:t>
      </w:r>
      <w:r w:rsidR="00D803DA">
        <w:rPr>
          <w:rFonts w:ascii="Times New Roman" w:hAnsi="Times New Roman" w:cs="Times New Roman"/>
          <w:sz w:val="24"/>
          <w:szCs w:val="24"/>
        </w:rPr>
        <w:t xml:space="preserve">Обучающегося» </w:t>
      </w:r>
      <w:r w:rsidR="00B75733" w:rsidRPr="00B75733">
        <w:rPr>
          <w:rFonts w:ascii="Times New Roman" w:hAnsi="Times New Roman" w:cs="Times New Roman"/>
          <w:sz w:val="24"/>
          <w:szCs w:val="24"/>
        </w:rPr>
        <w:t>с ______</w:t>
      </w:r>
      <w:r w:rsidR="00D803DA">
        <w:rPr>
          <w:rFonts w:ascii="Times New Roman" w:hAnsi="Times New Roman" w:cs="Times New Roman"/>
          <w:sz w:val="24"/>
          <w:szCs w:val="24"/>
        </w:rPr>
        <w:t xml:space="preserve">_________ г. по 31.05.20__ г. составляет ________________________________ </w:t>
      </w:r>
      <w:r w:rsidR="00B75733" w:rsidRPr="00B75733">
        <w:rPr>
          <w:rFonts w:ascii="Times New Roman" w:hAnsi="Times New Roman" w:cs="Times New Roman"/>
          <w:sz w:val="24"/>
          <w:szCs w:val="24"/>
        </w:rPr>
        <w:t>рублей.</w:t>
      </w:r>
    </w:p>
    <w:p w:rsidR="00B75733" w:rsidRPr="00EF33B8" w:rsidRDefault="00B75733" w:rsidP="00067464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="00D803DA">
        <w:rPr>
          <w:rFonts w:ascii="Times New Roman" w:hAnsi="Times New Roman" w:cs="Times New Roman"/>
          <w:sz w:val="24"/>
          <w:szCs w:val="24"/>
        </w:rPr>
        <w:tab/>
      </w:r>
      <w:r w:rsidR="00D803DA">
        <w:rPr>
          <w:rFonts w:ascii="Times New Roman" w:hAnsi="Times New Roman" w:cs="Times New Roman"/>
          <w:sz w:val="24"/>
          <w:szCs w:val="24"/>
        </w:rPr>
        <w:tab/>
      </w:r>
      <w:r w:rsidR="00D803DA">
        <w:rPr>
          <w:rFonts w:ascii="Times New Roman" w:hAnsi="Times New Roman" w:cs="Times New Roman"/>
          <w:sz w:val="24"/>
          <w:szCs w:val="24"/>
        </w:rPr>
        <w:tab/>
      </w:r>
      <w:r w:rsidR="00D803DA">
        <w:rPr>
          <w:rFonts w:ascii="Times New Roman" w:hAnsi="Times New Roman" w:cs="Times New Roman"/>
          <w:sz w:val="24"/>
          <w:szCs w:val="24"/>
        </w:rPr>
        <w:tab/>
      </w:r>
      <w:r w:rsidRPr="00EF33B8">
        <w:rPr>
          <w:rFonts w:ascii="Times New Roman" w:hAnsi="Times New Roman" w:cs="Times New Roman"/>
          <w:sz w:val="20"/>
          <w:szCs w:val="20"/>
        </w:rPr>
        <w:t>(указывается сумма за учебный год)</w:t>
      </w:r>
    </w:p>
    <w:p w:rsidR="004757B2" w:rsidRPr="00590D63" w:rsidRDefault="00E51EF6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4757B2" w:rsidRPr="00590D63">
        <w:rPr>
          <w:sz w:val="24"/>
          <w:szCs w:val="24"/>
        </w:rPr>
        <w:t xml:space="preserve"> </w:t>
      </w:r>
      <w:r w:rsidR="004757B2" w:rsidRPr="00590D63">
        <w:rPr>
          <w:rFonts w:ascii="Bookman Old Style" w:hAnsi="Bookman Old Style"/>
          <w:b/>
          <w:sz w:val="24"/>
          <w:szCs w:val="24"/>
        </w:rPr>
        <w:t>«Заказчик»</w:t>
      </w:r>
      <w:r w:rsidR="00067464">
        <w:rPr>
          <w:sz w:val="24"/>
          <w:szCs w:val="24"/>
        </w:rPr>
        <w:t xml:space="preserve"> </w:t>
      </w:r>
      <w:r w:rsidR="004757B2" w:rsidRPr="00590D63">
        <w:rPr>
          <w:sz w:val="24"/>
          <w:szCs w:val="24"/>
        </w:rPr>
        <w:t xml:space="preserve">ежемесячно в рублях оплачивает услуги, указанные в разделе 1 настоящего Договора в сумме </w:t>
      </w:r>
      <w:r w:rsidR="00B75733">
        <w:rPr>
          <w:sz w:val="24"/>
          <w:szCs w:val="24"/>
        </w:rPr>
        <w:t>____________</w:t>
      </w:r>
      <w:r w:rsidR="004757B2" w:rsidRPr="00590D63">
        <w:rPr>
          <w:sz w:val="24"/>
          <w:szCs w:val="24"/>
        </w:rPr>
        <w:t xml:space="preserve"> рублей.</w:t>
      </w:r>
    </w:p>
    <w:p w:rsidR="00584C0E" w:rsidRPr="00590D63" w:rsidRDefault="00E51EF6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584C0E" w:rsidRPr="00590D63">
        <w:rPr>
          <w:sz w:val="24"/>
          <w:szCs w:val="24"/>
        </w:rPr>
        <w:t>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590D63">
        <w:rPr>
          <w:sz w:val="24"/>
          <w:szCs w:val="24"/>
        </w:rPr>
        <w:t xml:space="preserve">  Учебные занятия проводятся по графику образов</w:t>
      </w:r>
      <w:r w:rsidR="00067464">
        <w:rPr>
          <w:sz w:val="24"/>
          <w:szCs w:val="24"/>
        </w:rPr>
        <w:t>ательного процесса, утвержденному</w:t>
      </w:r>
      <w:r w:rsidR="00284560" w:rsidRPr="00590D63">
        <w:rPr>
          <w:sz w:val="24"/>
          <w:szCs w:val="24"/>
        </w:rPr>
        <w:t xml:space="preserve"> руководителем Школы на учебный год. Месяцы, на которые выпа</w:t>
      </w:r>
      <w:r w:rsidR="00067464">
        <w:rPr>
          <w:sz w:val="24"/>
          <w:szCs w:val="24"/>
        </w:rPr>
        <w:t>дают каникулы для «Обучающихся» и праздничные дни, оплачиваются «Заказчиком»</w:t>
      </w:r>
      <w:r w:rsidR="00284560" w:rsidRPr="00590D63">
        <w:rPr>
          <w:sz w:val="24"/>
          <w:szCs w:val="24"/>
        </w:rPr>
        <w:t xml:space="preserve"> полностью.</w:t>
      </w:r>
    </w:p>
    <w:p w:rsidR="00584C0E" w:rsidRPr="00590D63" w:rsidRDefault="00584C0E" w:rsidP="00067464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4.4</w:t>
      </w:r>
      <w:r w:rsidR="00E51EF6">
        <w:rPr>
          <w:sz w:val="24"/>
          <w:szCs w:val="24"/>
        </w:rPr>
        <w:t>.</w:t>
      </w:r>
      <w:r w:rsidRPr="00590D63">
        <w:rPr>
          <w:sz w:val="24"/>
          <w:szCs w:val="24"/>
        </w:rPr>
        <w:t xml:space="preserve"> Оплата производитс</w:t>
      </w:r>
      <w:r w:rsidR="00067464">
        <w:rPr>
          <w:sz w:val="24"/>
          <w:szCs w:val="24"/>
        </w:rPr>
        <w:t xml:space="preserve">я не позднее </w:t>
      </w:r>
      <w:r w:rsidRPr="00590D63">
        <w:rPr>
          <w:sz w:val="24"/>
          <w:szCs w:val="24"/>
        </w:rPr>
        <w:t xml:space="preserve">10 числа текущего месяца через </w:t>
      </w:r>
      <w:r w:rsidR="00067464">
        <w:rPr>
          <w:sz w:val="24"/>
          <w:szCs w:val="24"/>
        </w:rPr>
        <w:t>Сбер</w:t>
      </w:r>
      <w:r w:rsidRPr="00590D63">
        <w:rPr>
          <w:sz w:val="24"/>
          <w:szCs w:val="24"/>
        </w:rPr>
        <w:t xml:space="preserve">банк </w:t>
      </w:r>
      <w:r w:rsidR="00067464">
        <w:rPr>
          <w:sz w:val="24"/>
          <w:szCs w:val="24"/>
        </w:rPr>
        <w:t>по квитанции,</w:t>
      </w:r>
      <w:r w:rsidR="00284560" w:rsidRPr="00590D63">
        <w:rPr>
          <w:sz w:val="24"/>
          <w:szCs w:val="24"/>
        </w:rPr>
        <w:t xml:space="preserve"> </w:t>
      </w:r>
      <w:r w:rsidR="00067464">
        <w:rPr>
          <w:sz w:val="24"/>
          <w:szCs w:val="24"/>
        </w:rPr>
        <w:t xml:space="preserve">выдаваемой «Заказчику» </w:t>
      </w:r>
      <w:r w:rsidRPr="00590D63">
        <w:rPr>
          <w:sz w:val="24"/>
          <w:szCs w:val="24"/>
        </w:rPr>
        <w:t>«Исполнителем».</w:t>
      </w:r>
    </w:p>
    <w:p w:rsidR="00E61395" w:rsidRPr="00590D63" w:rsidRDefault="00E51EF6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="00D760AC" w:rsidRPr="00590D63">
        <w:rPr>
          <w:sz w:val="24"/>
          <w:szCs w:val="24"/>
        </w:rPr>
        <w:t xml:space="preserve"> </w:t>
      </w:r>
      <w:r w:rsidR="00067464">
        <w:rPr>
          <w:sz w:val="24"/>
          <w:szCs w:val="24"/>
        </w:rPr>
        <w:t>Пропуски занятий «Обучающегося»</w:t>
      </w:r>
      <w:r w:rsidR="00D760AC" w:rsidRPr="00590D63">
        <w:rPr>
          <w:sz w:val="24"/>
          <w:szCs w:val="24"/>
        </w:rPr>
        <w:t xml:space="preserve"> по уважительной причине (при предоставлении медицинской</w:t>
      </w:r>
      <w:r w:rsidR="00067464">
        <w:rPr>
          <w:sz w:val="24"/>
          <w:szCs w:val="24"/>
        </w:rPr>
        <w:t xml:space="preserve"> справки и заявления родителей)</w:t>
      </w:r>
      <w:r w:rsidR="00D760AC" w:rsidRPr="00590D63">
        <w:rPr>
          <w:sz w:val="24"/>
          <w:szCs w:val="24"/>
        </w:rPr>
        <w:t xml:space="preserve"> </w:t>
      </w:r>
      <w:r w:rsidR="00784DD7" w:rsidRPr="00590D63">
        <w:rPr>
          <w:sz w:val="24"/>
          <w:szCs w:val="24"/>
        </w:rPr>
        <w:t>компенсируются следующим образом</w:t>
      </w:r>
      <w:r w:rsidR="00D760AC" w:rsidRPr="00590D63">
        <w:rPr>
          <w:sz w:val="24"/>
          <w:szCs w:val="24"/>
        </w:rPr>
        <w:t>:</w:t>
      </w:r>
      <w:r w:rsidR="00784DD7" w:rsidRPr="00590D63">
        <w:rPr>
          <w:sz w:val="24"/>
          <w:szCs w:val="24"/>
        </w:rPr>
        <w:t xml:space="preserve"> </w:t>
      </w:r>
      <w:r w:rsidR="00D760AC" w:rsidRPr="00590D63">
        <w:rPr>
          <w:sz w:val="24"/>
          <w:szCs w:val="24"/>
        </w:rPr>
        <w:t>индив</w:t>
      </w:r>
      <w:r w:rsidR="00067464">
        <w:rPr>
          <w:sz w:val="24"/>
          <w:szCs w:val="24"/>
        </w:rPr>
        <w:t>идуальные занятия – из расчета 1 час за 1 час</w:t>
      </w:r>
      <w:r w:rsidR="00D760AC" w:rsidRPr="00590D63">
        <w:rPr>
          <w:sz w:val="24"/>
          <w:szCs w:val="24"/>
        </w:rPr>
        <w:t xml:space="preserve"> по согласованию с преподавателем</w:t>
      </w:r>
      <w:r w:rsidR="0040481B" w:rsidRPr="00590D63">
        <w:rPr>
          <w:sz w:val="24"/>
          <w:szCs w:val="24"/>
        </w:rPr>
        <w:t>.</w:t>
      </w:r>
    </w:p>
    <w:p w:rsidR="00D760AC" w:rsidRPr="00590D63" w:rsidRDefault="00E51EF6" w:rsidP="000674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="00D760AC" w:rsidRPr="00590D63">
        <w:rPr>
          <w:sz w:val="24"/>
          <w:szCs w:val="24"/>
        </w:rPr>
        <w:t xml:space="preserve"> При пропуске занятий в один месяц и невозможностью произвес</w:t>
      </w:r>
      <w:r w:rsidR="00067464">
        <w:rPr>
          <w:sz w:val="24"/>
          <w:szCs w:val="24"/>
        </w:rPr>
        <w:t xml:space="preserve">ти компенсацию занятий, оплата «Заказчиком» производится в размере </w:t>
      </w:r>
      <w:r w:rsidR="00D760AC" w:rsidRPr="00590D63">
        <w:rPr>
          <w:sz w:val="24"/>
          <w:szCs w:val="24"/>
        </w:rPr>
        <w:t xml:space="preserve">50 % для сохранения </w:t>
      </w:r>
      <w:r w:rsidR="00067464">
        <w:rPr>
          <w:sz w:val="24"/>
          <w:szCs w:val="24"/>
        </w:rPr>
        <w:t xml:space="preserve">места «Обучающегося» </w:t>
      </w:r>
      <w:r w:rsidR="00D760AC" w:rsidRPr="00590D63">
        <w:rPr>
          <w:sz w:val="24"/>
          <w:szCs w:val="24"/>
        </w:rPr>
        <w:t>(при предоставлении медицинской справки и заявления родителей).</w:t>
      </w:r>
    </w:p>
    <w:p w:rsidR="00D042FC" w:rsidRDefault="00D042FC" w:rsidP="00D042FC">
      <w:pPr>
        <w:pStyle w:val="a5"/>
        <w:rPr>
          <w:rFonts w:ascii="Bookman Old Style" w:hAnsi="Bookman Old Style"/>
          <w:b/>
          <w:sz w:val="24"/>
          <w:szCs w:val="24"/>
        </w:rPr>
      </w:pPr>
    </w:p>
    <w:p w:rsidR="00FB29C6" w:rsidRPr="00E51EF6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E51EF6" w:rsidRDefault="00E51EF6" w:rsidP="005A23D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FB29C6" w:rsidRPr="00E51EF6">
        <w:rPr>
          <w:sz w:val="24"/>
          <w:szCs w:val="24"/>
        </w:rPr>
        <w:t>Условия</w:t>
      </w:r>
      <w:r w:rsidR="00067464">
        <w:rPr>
          <w:sz w:val="24"/>
          <w:szCs w:val="24"/>
        </w:rPr>
        <w:t>, на которых заключен настоящий</w:t>
      </w:r>
      <w:r w:rsidR="00FB29C6" w:rsidRPr="00E51EF6">
        <w:rPr>
          <w:sz w:val="24"/>
          <w:szCs w:val="24"/>
        </w:rPr>
        <w:t xml:space="preserve"> Договор, могут быть изменены по соглашению Сторон или в соответствии с законодательством РФ.</w:t>
      </w:r>
    </w:p>
    <w:p w:rsidR="00FB29C6" w:rsidRPr="00E51EF6" w:rsidRDefault="00E51EF6" w:rsidP="005A23D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067464">
        <w:rPr>
          <w:sz w:val="24"/>
          <w:szCs w:val="24"/>
        </w:rPr>
        <w:t>От имени «Обучающегося»</w:t>
      </w:r>
      <w:r w:rsidR="00D803DA">
        <w:rPr>
          <w:sz w:val="24"/>
          <w:szCs w:val="24"/>
        </w:rPr>
        <w:t xml:space="preserve"> в возрасте</w:t>
      </w:r>
      <w:r w:rsidR="00E61395" w:rsidRPr="00E51EF6">
        <w:rPr>
          <w:sz w:val="24"/>
          <w:szCs w:val="24"/>
        </w:rPr>
        <w:t xml:space="preserve"> от </w:t>
      </w:r>
      <w:r w:rsidR="005A23D5">
        <w:rPr>
          <w:sz w:val="24"/>
          <w:szCs w:val="24"/>
        </w:rPr>
        <w:t>5</w:t>
      </w:r>
      <w:r w:rsidR="00E61395" w:rsidRPr="00E51EF6">
        <w:rPr>
          <w:sz w:val="24"/>
          <w:szCs w:val="24"/>
        </w:rPr>
        <w:t xml:space="preserve"> до 14 лет Договор в любое время может быть расторгну</w:t>
      </w:r>
      <w:r w:rsidR="00D803DA">
        <w:rPr>
          <w:sz w:val="24"/>
          <w:szCs w:val="24"/>
        </w:rPr>
        <w:t>т</w:t>
      </w:r>
      <w:r w:rsidR="00E61395" w:rsidRPr="00E51EF6">
        <w:rPr>
          <w:sz w:val="24"/>
          <w:szCs w:val="24"/>
        </w:rPr>
        <w:t xml:space="preserve"> «Заказчиком» при условии, указанном в п. 5.1</w:t>
      </w:r>
      <w:r w:rsidR="00590D63" w:rsidRPr="00E51EF6">
        <w:rPr>
          <w:sz w:val="24"/>
          <w:szCs w:val="24"/>
        </w:rPr>
        <w:t>.</w:t>
      </w:r>
    </w:p>
    <w:p w:rsidR="00E61395" w:rsidRPr="00E51EF6" w:rsidRDefault="00E51EF6" w:rsidP="005A23D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E61395" w:rsidRPr="00E51EF6">
        <w:rPr>
          <w:sz w:val="24"/>
          <w:szCs w:val="24"/>
        </w:rPr>
        <w:t>В случае отсутствия оплаты за обучение за текущий меся</w:t>
      </w:r>
      <w:r w:rsidR="00067464">
        <w:rPr>
          <w:sz w:val="24"/>
          <w:szCs w:val="24"/>
        </w:rPr>
        <w:t xml:space="preserve">ц на 10-число и не уведомления </w:t>
      </w:r>
      <w:r w:rsidR="00E61395" w:rsidRPr="00E51EF6">
        <w:rPr>
          <w:sz w:val="24"/>
          <w:szCs w:val="24"/>
        </w:rPr>
        <w:t>«</w:t>
      </w:r>
      <w:r w:rsidR="00067464">
        <w:rPr>
          <w:sz w:val="24"/>
          <w:szCs w:val="24"/>
        </w:rPr>
        <w:t xml:space="preserve">Заказчиком» «Исполнителя» об уважительных причинах, </w:t>
      </w:r>
      <w:r w:rsidR="00E61395" w:rsidRPr="00E51EF6">
        <w:rPr>
          <w:sz w:val="24"/>
          <w:szCs w:val="24"/>
        </w:rPr>
        <w:t>«Исполнитель» имеет право расторгнуть настоящий Договор в одностороннем порядке.</w:t>
      </w:r>
    </w:p>
    <w:p w:rsidR="001569CA" w:rsidRPr="00E51EF6" w:rsidRDefault="00E61395" w:rsidP="005A23D5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5.4</w:t>
      </w:r>
      <w:r w:rsidR="00E51EF6">
        <w:rPr>
          <w:sz w:val="24"/>
          <w:szCs w:val="24"/>
        </w:rPr>
        <w:t>.</w:t>
      </w:r>
      <w:r w:rsidR="00756BEF" w:rsidRPr="00E51EF6">
        <w:rPr>
          <w:sz w:val="24"/>
          <w:szCs w:val="24"/>
        </w:rPr>
        <w:t xml:space="preserve"> </w:t>
      </w:r>
      <w:r w:rsidR="001569CA" w:rsidRPr="00E51EF6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</w:t>
      </w:r>
      <w:r w:rsidR="001569CA" w:rsidRPr="00E51EF6">
        <w:rPr>
          <w:sz w:val="24"/>
          <w:szCs w:val="24"/>
        </w:rPr>
        <w:lastRenderedPageBreak/>
        <w:t>инфляции, предусмотренного основными характеристиками федерального бюджета на очередной финансовый год и плановый период и от изменений оплаты труда преподавателей, коммунальных услуг по Постановлению Правительства РФ.</w:t>
      </w:r>
    </w:p>
    <w:p w:rsidR="001569CA" w:rsidRPr="00E51EF6" w:rsidRDefault="00067464" w:rsidP="005A23D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«Исполнитель»</w:t>
      </w:r>
      <w:r w:rsidR="001569CA" w:rsidRPr="00E51EF6">
        <w:rPr>
          <w:sz w:val="24"/>
          <w:szCs w:val="24"/>
        </w:rPr>
        <w:t xml:space="preserve"> должен пост</w:t>
      </w:r>
      <w:r>
        <w:rPr>
          <w:sz w:val="24"/>
          <w:szCs w:val="24"/>
        </w:rPr>
        <w:t>авить в известность «Заказчика»</w:t>
      </w:r>
      <w:r w:rsidR="001569CA" w:rsidRPr="00E51EF6">
        <w:rPr>
          <w:sz w:val="24"/>
          <w:szCs w:val="24"/>
        </w:rPr>
        <w:t xml:space="preserve"> в срок, не менее одного месяца до даты изменения разм</w:t>
      </w:r>
      <w:r w:rsidR="00D803DA">
        <w:rPr>
          <w:sz w:val="24"/>
          <w:szCs w:val="24"/>
        </w:rPr>
        <w:t>ера стоимости услуг за обучение</w:t>
      </w:r>
      <w:r w:rsidR="001569CA" w:rsidRPr="00E51EF6">
        <w:rPr>
          <w:sz w:val="24"/>
          <w:szCs w:val="24"/>
        </w:rPr>
        <w:t xml:space="preserve"> Обучающегося».</w:t>
      </w:r>
    </w:p>
    <w:p w:rsidR="003073CB" w:rsidRPr="00E51EF6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E51EF6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E51EF6" w:rsidRDefault="003109E1" w:rsidP="00B2280B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За неисполнение или не</w:t>
      </w:r>
      <w:r w:rsidR="00AD16C3" w:rsidRPr="00E51EF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E51EF6" w:rsidRDefault="00AD16C3" w:rsidP="00966DFA">
      <w:pPr>
        <w:ind w:firstLine="340"/>
        <w:jc w:val="both"/>
        <w:rPr>
          <w:sz w:val="24"/>
          <w:szCs w:val="24"/>
        </w:rPr>
      </w:pPr>
    </w:p>
    <w:p w:rsidR="00E51EF6" w:rsidRPr="00E51EF6" w:rsidRDefault="00E51EF6" w:rsidP="00966DFA">
      <w:pPr>
        <w:pStyle w:val="a5"/>
        <w:numPr>
          <w:ilvl w:val="0"/>
          <w:numId w:val="30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Прочие условия</w:t>
      </w:r>
    </w:p>
    <w:p w:rsidR="00E51EF6" w:rsidRPr="00E51EF6" w:rsidRDefault="00E51EF6" w:rsidP="00966DFA">
      <w:pPr>
        <w:pStyle w:val="a5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писывая настоящий Договор, Заказчик дает Исполнителю согласие на обработку и </w:t>
      </w:r>
      <w:r w:rsidRPr="00E51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ространение </w:t>
      </w:r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бственных персональных данных и персональных данных Учащегося, в том числе с использованием средств автоматизации, в целях организации учебного процесса и контроля над ним, в том числе включение обрабатываемых персональных данных в списки и отчетные формы, направляемые в Комитет по культуре Санкт-Петербурга (в </w:t>
      </w:r>
      <w:proofErr w:type="spellStart"/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ч</w:t>
      </w:r>
      <w:proofErr w:type="spellEnd"/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СПб ГКУ ГЦББУ) и Комитет по образованию Санкт-Петербурга; предоставление в оргкомитеты смотров, конкурсов, фестивалей для участия Учащегося в них; в инстанции, связанные с организацией поездок (гастрольных, конкурсных) с участием Учащегося; размещение информации о победах и участии Учащегося в конкурсах, смотрах, фестивалях; включение фотографий и видеозаписей с участием Учащегося в отчетные материалы на информационных стендах и сайте Школы в сети «Интернет»; размещение приказов, распоряжений и иных документов на сайте Школы в сети «Интернет».</w:t>
      </w:r>
    </w:p>
    <w:p w:rsidR="00E51EF6" w:rsidRPr="00E51EF6" w:rsidRDefault="00E51EF6" w:rsidP="00966DFA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1.1. Заказчик дает согласие Исполнителю на обработку и распространение следующих персональных данных: фамилия, имя, отчество; дата рождения, адрес (место регистрации, место проживания); должность и место работы; телефон (мобильный, домашний); паспортные данные; данные Свидетельства о рождении ребёнка; фотографии. </w:t>
      </w:r>
    </w:p>
    <w:p w:rsidR="00E51EF6" w:rsidRPr="00E51EF6" w:rsidRDefault="00E51EF6" w:rsidP="00966DFA">
      <w:pPr>
        <w:tabs>
          <w:tab w:val="left" w:pos="0"/>
        </w:tabs>
        <w:ind w:firstLine="340"/>
        <w:jc w:val="both"/>
        <w:rPr>
          <w:color w:val="333333"/>
          <w:sz w:val="24"/>
          <w:szCs w:val="24"/>
          <w:shd w:val="clear" w:color="auto" w:fill="FFFFFF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1.2. Заказчик предоставляет Исполнителю право осуществлять следующие действия (операции) с собственными персональными данными и персональными данными Учащегос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, распространение. </w:t>
      </w:r>
    </w:p>
    <w:p w:rsidR="00E51EF6" w:rsidRPr="00E51EF6" w:rsidRDefault="00E51EF6" w:rsidP="00966DFA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2. </w:t>
      </w:r>
      <w:r w:rsidRPr="00E51EF6">
        <w:rPr>
          <w:sz w:val="24"/>
          <w:szCs w:val="24"/>
        </w:rPr>
        <w:t>Настоящий Договор вступает в силу со дня его заключения сторонами и действует до   31 мая ________ г.</w:t>
      </w:r>
    </w:p>
    <w:p w:rsidR="00E51EF6" w:rsidRPr="00E51EF6" w:rsidRDefault="00E51EF6" w:rsidP="00966DFA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7.3. Договор составлен в двух экземплярах, имеющих равную юридическую силу.</w:t>
      </w:r>
    </w:p>
    <w:p w:rsidR="00E51EF6" w:rsidRDefault="00E51EF6" w:rsidP="00966DFA">
      <w:pPr>
        <w:ind w:firstLine="340"/>
        <w:jc w:val="both"/>
        <w:rPr>
          <w:sz w:val="28"/>
          <w:szCs w:val="28"/>
        </w:rPr>
      </w:pPr>
    </w:p>
    <w:p w:rsidR="00E51EF6" w:rsidRDefault="00E51EF6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B2280B" w:rsidRDefault="00B2280B" w:rsidP="000903BB">
      <w:pPr>
        <w:ind w:firstLine="708"/>
        <w:jc w:val="both"/>
        <w:rPr>
          <w:sz w:val="28"/>
          <w:szCs w:val="28"/>
        </w:rPr>
      </w:pPr>
    </w:p>
    <w:p w:rsidR="00062F9A" w:rsidRDefault="00062F9A" w:rsidP="000903BB">
      <w:pPr>
        <w:ind w:firstLine="708"/>
        <w:jc w:val="both"/>
        <w:rPr>
          <w:sz w:val="28"/>
          <w:szCs w:val="28"/>
        </w:rPr>
      </w:pPr>
    </w:p>
    <w:p w:rsidR="00062F9A" w:rsidRDefault="00062F9A" w:rsidP="000903BB">
      <w:pPr>
        <w:ind w:firstLine="708"/>
        <w:jc w:val="both"/>
        <w:rPr>
          <w:sz w:val="28"/>
          <w:szCs w:val="28"/>
        </w:rPr>
      </w:pPr>
    </w:p>
    <w:p w:rsidR="00FD75DC" w:rsidRPr="00985CEF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lastRenderedPageBreak/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FD75DC" w:rsidRPr="001805A3" w:rsidTr="00AC6BC4">
        <w:tc>
          <w:tcPr>
            <w:tcW w:w="4931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FD75DC" w:rsidRPr="0028568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B2280B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B2280B" w:rsidRDefault="00B2280B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Эл. почта: 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 w:rsidR="00B75733"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</w:t>
            </w:r>
            <w:r w:rsidR="00B75733">
              <w:rPr>
                <w:bCs/>
                <w:color w:val="000000"/>
                <w:spacing w:val="-8"/>
              </w:rPr>
              <w:t xml:space="preserve">о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 w:rsidR="003042B9"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FD75DC" w:rsidRPr="00221B64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 w:rsidR="00F94E75"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 w:rsidR="00F94E75">
              <w:rPr>
                <w:bCs/>
                <w:color w:val="000000"/>
                <w:spacing w:val="-8"/>
              </w:rPr>
              <w:t>_</w:t>
            </w:r>
            <w:r>
              <w:rPr>
                <w:bCs/>
                <w:color w:val="000000"/>
                <w:spacing w:val="-8"/>
              </w:rPr>
              <w:t xml:space="preserve">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FD75DC" w:rsidRPr="00590D63" w:rsidRDefault="00D760AC" w:rsidP="00BE3311">
      <w:pPr>
        <w:ind w:left="6372"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М.П.</w:t>
      </w:r>
    </w:p>
    <w:p w:rsidR="00D760AC" w:rsidRPr="00590D63" w:rsidRDefault="00D760AC" w:rsidP="000903BB">
      <w:pPr>
        <w:ind w:firstLine="708"/>
        <w:jc w:val="both"/>
        <w:rPr>
          <w:sz w:val="24"/>
          <w:szCs w:val="24"/>
        </w:rPr>
      </w:pPr>
    </w:p>
    <w:p w:rsidR="00000742" w:rsidRPr="00590D63" w:rsidRDefault="00000742" w:rsidP="00000742">
      <w:pPr>
        <w:ind w:firstLine="708"/>
        <w:jc w:val="both"/>
        <w:rPr>
          <w:sz w:val="24"/>
          <w:szCs w:val="24"/>
        </w:rPr>
      </w:pPr>
    </w:p>
    <w:p w:rsidR="00000742" w:rsidRPr="00E51EF6" w:rsidRDefault="00000742" w:rsidP="0000074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С Уставом «Исполнителя»,</w:t>
      </w:r>
      <w:r w:rsidRPr="00E51EF6">
        <w:rPr>
          <w:sz w:val="24"/>
          <w:szCs w:val="24"/>
        </w:rPr>
        <w:t xml:space="preserve"> Лицензией на право ведени</w:t>
      </w:r>
      <w:r>
        <w:rPr>
          <w:sz w:val="24"/>
          <w:szCs w:val="24"/>
        </w:rPr>
        <w:t xml:space="preserve">я образовательной деятельности </w:t>
      </w:r>
      <w:r w:rsidRPr="00E51EF6">
        <w:rPr>
          <w:sz w:val="24"/>
          <w:szCs w:val="24"/>
        </w:rPr>
        <w:t>«Исп</w:t>
      </w:r>
      <w:r>
        <w:rPr>
          <w:sz w:val="24"/>
          <w:szCs w:val="24"/>
        </w:rPr>
        <w:t>олнителем</w:t>
      </w:r>
      <w:proofErr w:type="gramStart"/>
      <w:r>
        <w:rPr>
          <w:sz w:val="24"/>
          <w:szCs w:val="24"/>
        </w:rPr>
        <w:t>»,  Правилами</w:t>
      </w:r>
      <w:proofErr w:type="gramEnd"/>
      <w:r>
        <w:rPr>
          <w:sz w:val="24"/>
          <w:szCs w:val="24"/>
        </w:rPr>
        <w:t xml:space="preserve"> обучения</w:t>
      </w:r>
      <w:r w:rsidRPr="00E51EF6">
        <w:rPr>
          <w:sz w:val="24"/>
          <w:szCs w:val="24"/>
        </w:rPr>
        <w:t xml:space="preserve"> «Исполнител</w:t>
      </w:r>
      <w:r>
        <w:rPr>
          <w:sz w:val="24"/>
          <w:szCs w:val="24"/>
        </w:rPr>
        <w:t xml:space="preserve">я», образовательной программой «Исполнителя», </w:t>
      </w:r>
      <w:r w:rsidRPr="00E51EF6">
        <w:rPr>
          <w:sz w:val="24"/>
          <w:szCs w:val="24"/>
        </w:rPr>
        <w:t>Правилами внутреннего распорядка для учащихся и другими локальными норма</w:t>
      </w:r>
      <w:r>
        <w:rPr>
          <w:sz w:val="24"/>
          <w:szCs w:val="24"/>
        </w:rPr>
        <w:t xml:space="preserve">тивными актами  «Исполнителя», регламентирующими </w:t>
      </w:r>
      <w:r w:rsidRPr="00E51EF6">
        <w:rPr>
          <w:sz w:val="24"/>
          <w:szCs w:val="24"/>
        </w:rPr>
        <w:t>организацию учебного процесса</w:t>
      </w:r>
    </w:p>
    <w:p w:rsidR="00000742" w:rsidRDefault="00000742" w:rsidP="00000742">
      <w:pPr>
        <w:ind w:firstLine="340"/>
        <w:jc w:val="both"/>
        <w:rPr>
          <w:sz w:val="24"/>
          <w:szCs w:val="24"/>
        </w:rPr>
      </w:pPr>
    </w:p>
    <w:p w:rsidR="00000742" w:rsidRPr="00E51EF6" w:rsidRDefault="00000742" w:rsidP="00000742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ОЗНАКОМЛЕН: __________________________</w:t>
      </w:r>
      <w:proofErr w:type="gramStart"/>
      <w:r w:rsidRPr="00E51EF6">
        <w:rPr>
          <w:sz w:val="24"/>
          <w:szCs w:val="24"/>
        </w:rPr>
        <w:t>_  «</w:t>
      </w:r>
      <w:proofErr w:type="gramEnd"/>
      <w:r w:rsidRPr="00E51EF6">
        <w:rPr>
          <w:sz w:val="24"/>
          <w:szCs w:val="24"/>
        </w:rPr>
        <w:t xml:space="preserve">Заказчик» _______________  </w:t>
      </w:r>
    </w:p>
    <w:p w:rsidR="00000742" w:rsidRPr="00E51EF6" w:rsidRDefault="00000742" w:rsidP="0000074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подпись, </w:t>
      </w:r>
      <w:proofErr w:type="gramStart"/>
      <w:r>
        <w:rPr>
          <w:sz w:val="24"/>
          <w:szCs w:val="24"/>
        </w:rPr>
        <w:t>дата)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1EF6">
        <w:rPr>
          <w:sz w:val="24"/>
          <w:szCs w:val="24"/>
        </w:rPr>
        <w:t>(расшифровка подписи)</w:t>
      </w:r>
    </w:p>
    <w:p w:rsidR="00000742" w:rsidRPr="00E51EF6" w:rsidRDefault="00000742" w:rsidP="00000742">
      <w:pPr>
        <w:ind w:firstLine="340"/>
        <w:jc w:val="both"/>
        <w:rPr>
          <w:sz w:val="24"/>
          <w:szCs w:val="24"/>
        </w:rPr>
      </w:pPr>
    </w:p>
    <w:p w:rsidR="00000742" w:rsidRPr="00E51EF6" w:rsidRDefault="00000742" w:rsidP="00000742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Экземпляр договора получен на руки:</w:t>
      </w:r>
    </w:p>
    <w:p w:rsidR="00000742" w:rsidRPr="00E51EF6" w:rsidRDefault="00000742" w:rsidP="00000742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Заказчик: __________________________</w:t>
      </w:r>
      <w:proofErr w:type="gramStart"/>
      <w:r w:rsidRPr="00E51EF6">
        <w:rPr>
          <w:sz w:val="24"/>
          <w:szCs w:val="24"/>
        </w:rPr>
        <w:t>_  _</w:t>
      </w:r>
      <w:proofErr w:type="gramEnd"/>
      <w:r w:rsidRPr="00E51EF6">
        <w:rPr>
          <w:sz w:val="24"/>
          <w:szCs w:val="24"/>
        </w:rPr>
        <w:t xml:space="preserve">_________________  </w:t>
      </w:r>
    </w:p>
    <w:p w:rsidR="00000742" w:rsidRPr="00F45C77" w:rsidRDefault="00000742" w:rsidP="00000742">
      <w:pPr>
        <w:ind w:firstLine="708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</w:t>
      </w:r>
    </w:p>
    <w:p w:rsidR="00D760AC" w:rsidRPr="00D760AC" w:rsidRDefault="00D760AC" w:rsidP="00B75733">
      <w:pPr>
        <w:ind w:firstLine="708"/>
        <w:jc w:val="both"/>
        <w:rPr>
          <w:sz w:val="16"/>
          <w:szCs w:val="16"/>
        </w:rPr>
      </w:pPr>
    </w:p>
    <w:sectPr w:rsidR="00D760AC" w:rsidRPr="00D760AC" w:rsidSect="0003570C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742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570C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62F9A"/>
    <w:rsid w:val="00067464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69CA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109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471D7"/>
    <w:rsid w:val="002536F3"/>
    <w:rsid w:val="002615E2"/>
    <w:rsid w:val="00262758"/>
    <w:rsid w:val="00270562"/>
    <w:rsid w:val="00275DE3"/>
    <w:rsid w:val="002763D4"/>
    <w:rsid w:val="002775E5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19A1"/>
    <w:rsid w:val="002C25D6"/>
    <w:rsid w:val="002D017A"/>
    <w:rsid w:val="002D59C1"/>
    <w:rsid w:val="002D76DF"/>
    <w:rsid w:val="002D7C4B"/>
    <w:rsid w:val="002E007E"/>
    <w:rsid w:val="002F400C"/>
    <w:rsid w:val="002F6651"/>
    <w:rsid w:val="0030074A"/>
    <w:rsid w:val="00301450"/>
    <w:rsid w:val="0030299C"/>
    <w:rsid w:val="003042B9"/>
    <w:rsid w:val="003073CB"/>
    <w:rsid w:val="003109E1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43C42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97E2F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0481B"/>
    <w:rsid w:val="00410715"/>
    <w:rsid w:val="00411115"/>
    <w:rsid w:val="0041165A"/>
    <w:rsid w:val="00422D6C"/>
    <w:rsid w:val="00425D94"/>
    <w:rsid w:val="00427A93"/>
    <w:rsid w:val="00427FE3"/>
    <w:rsid w:val="00431011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85F8E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2607F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0D63"/>
    <w:rsid w:val="00591E15"/>
    <w:rsid w:val="005A0C68"/>
    <w:rsid w:val="005A23D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68BC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306B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3256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1E52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0026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35E87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5834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14A08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66DFA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45C3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280B"/>
    <w:rsid w:val="00B25595"/>
    <w:rsid w:val="00B30267"/>
    <w:rsid w:val="00B342B8"/>
    <w:rsid w:val="00B45720"/>
    <w:rsid w:val="00B50177"/>
    <w:rsid w:val="00B50312"/>
    <w:rsid w:val="00B50709"/>
    <w:rsid w:val="00B50B1F"/>
    <w:rsid w:val="00B54EE1"/>
    <w:rsid w:val="00B56AC7"/>
    <w:rsid w:val="00B616AD"/>
    <w:rsid w:val="00B704E1"/>
    <w:rsid w:val="00B714E0"/>
    <w:rsid w:val="00B72C92"/>
    <w:rsid w:val="00B75733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311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162E9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2948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42FC"/>
    <w:rsid w:val="00D06998"/>
    <w:rsid w:val="00D123F2"/>
    <w:rsid w:val="00D338BD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03DA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35796"/>
    <w:rsid w:val="00E4177A"/>
    <w:rsid w:val="00E443F0"/>
    <w:rsid w:val="00E456F1"/>
    <w:rsid w:val="00E45788"/>
    <w:rsid w:val="00E458A1"/>
    <w:rsid w:val="00E47B78"/>
    <w:rsid w:val="00E50E80"/>
    <w:rsid w:val="00E51EF6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A353D"/>
    <w:rsid w:val="00EB28A9"/>
    <w:rsid w:val="00EC428F"/>
    <w:rsid w:val="00EC5E44"/>
    <w:rsid w:val="00EC67BF"/>
    <w:rsid w:val="00ED2CF0"/>
    <w:rsid w:val="00ED3086"/>
    <w:rsid w:val="00ED35B3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33B8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2867"/>
    <w:rsid w:val="00F63C85"/>
    <w:rsid w:val="00F70802"/>
    <w:rsid w:val="00F70E01"/>
    <w:rsid w:val="00F83EC5"/>
    <w:rsid w:val="00F856F5"/>
    <w:rsid w:val="00F8730C"/>
    <w:rsid w:val="00F90ED2"/>
    <w:rsid w:val="00F94E75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11E0F-B317-4989-BDC3-D2EDF860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D032-522C-4738-8E5B-B2A0E576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1-09-09T13:49:00Z</cp:lastPrinted>
  <dcterms:created xsi:type="dcterms:W3CDTF">2021-09-29T09:56:00Z</dcterms:created>
  <dcterms:modified xsi:type="dcterms:W3CDTF">2021-10-05T11:32:00Z</dcterms:modified>
</cp:coreProperties>
</file>